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2C" w:rsidRDefault="00C9612C" w:rsidP="00C9612C">
      <w:pPr>
        <w:tabs>
          <w:tab w:val="left" w:pos="74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top"/>
      <w:bookmarkEnd w:id="0"/>
      <w:r>
        <w:rPr>
          <w:rFonts w:ascii="Arial" w:hAnsi="Arial" w:cs="Arial"/>
          <w:b/>
          <w:sz w:val="28"/>
          <w:szCs w:val="28"/>
        </w:rPr>
        <w:t>Orientação</w:t>
      </w:r>
      <w:r w:rsidRPr="00842125">
        <w:rPr>
          <w:rFonts w:ascii="Arial" w:hAnsi="Arial" w:cs="Arial"/>
          <w:b/>
          <w:sz w:val="28"/>
          <w:szCs w:val="28"/>
        </w:rPr>
        <w:t xml:space="preserve"> </w:t>
      </w:r>
      <w:r w:rsidRPr="000A054E">
        <w:rPr>
          <w:rFonts w:ascii="Arial" w:hAnsi="Arial" w:cs="Arial"/>
          <w:b/>
          <w:sz w:val="28"/>
          <w:szCs w:val="28"/>
        </w:rPr>
        <w:t xml:space="preserve">para </w:t>
      </w:r>
      <w:r>
        <w:rPr>
          <w:rFonts w:ascii="Arial" w:hAnsi="Arial" w:cs="Arial"/>
          <w:b/>
          <w:sz w:val="28"/>
          <w:szCs w:val="28"/>
        </w:rPr>
        <w:t>solicitação de apoio</w:t>
      </w:r>
    </w:p>
    <w:p w:rsidR="00C9612C" w:rsidRPr="000A054E" w:rsidRDefault="00C9612C" w:rsidP="00C9612C">
      <w:pPr>
        <w:tabs>
          <w:tab w:val="left" w:pos="74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 participação em evento no exterior no Pibid</w:t>
      </w:r>
    </w:p>
    <w:p w:rsidR="00783869" w:rsidRPr="003B5DD8" w:rsidRDefault="00783869" w:rsidP="00783869">
      <w:pPr>
        <w:tabs>
          <w:tab w:val="left" w:pos="741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8720"/>
      </w:tblGrid>
      <w:tr w:rsidR="00783869" w:rsidRPr="002665FB" w:rsidTr="0038147B">
        <w:tc>
          <w:tcPr>
            <w:tcW w:w="8720" w:type="dxa"/>
            <w:shd w:val="clear" w:color="auto" w:fill="D9D9D9"/>
          </w:tcPr>
          <w:p w:rsidR="00783869" w:rsidRPr="002665FB" w:rsidRDefault="00783869" w:rsidP="008271A8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665FB">
              <w:rPr>
                <w:rFonts w:ascii="Arial" w:hAnsi="Arial" w:cs="Arial"/>
                <w:b/>
              </w:rPr>
              <w:t>Orientações Gerais</w:t>
            </w:r>
          </w:p>
        </w:tc>
      </w:tr>
    </w:tbl>
    <w:p w:rsidR="00783869" w:rsidRPr="003B5DD8" w:rsidRDefault="00783869" w:rsidP="00783869">
      <w:pPr>
        <w:rPr>
          <w:rFonts w:ascii="Arial" w:hAnsi="Arial" w:cs="Arial"/>
          <w:b/>
          <w:sz w:val="16"/>
          <w:szCs w:val="16"/>
        </w:rPr>
      </w:pPr>
    </w:p>
    <w:p w:rsidR="00783869" w:rsidRPr="008C0378" w:rsidRDefault="0091560D" w:rsidP="0038147B">
      <w:pPr>
        <w:numPr>
          <w:ilvl w:val="1"/>
          <w:numId w:val="1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apoio para a apresentação de trabalhos </w:t>
      </w:r>
      <w:r w:rsidR="00783869" w:rsidRPr="008C0378">
        <w:rPr>
          <w:rFonts w:ascii="Arial" w:hAnsi="Arial" w:cs="Arial"/>
          <w:sz w:val="22"/>
          <w:szCs w:val="22"/>
        </w:rPr>
        <w:t>em eventos no</w:t>
      </w:r>
      <w:r>
        <w:rPr>
          <w:rFonts w:ascii="Arial" w:hAnsi="Arial" w:cs="Arial"/>
          <w:sz w:val="22"/>
          <w:szCs w:val="22"/>
        </w:rPr>
        <w:t xml:space="preserve"> exterior é uma das atividades elegíveis do programa </w:t>
      </w:r>
      <w:r w:rsidR="00783869" w:rsidRPr="008C0378">
        <w:rPr>
          <w:rFonts w:ascii="Arial" w:hAnsi="Arial" w:cs="Arial"/>
          <w:sz w:val="22"/>
          <w:szCs w:val="22"/>
        </w:rPr>
        <w:t>Pibid</w:t>
      </w:r>
      <w:r w:rsidR="00783869">
        <w:rPr>
          <w:rFonts w:ascii="Arial" w:hAnsi="Arial" w:cs="Arial"/>
          <w:sz w:val="22"/>
          <w:szCs w:val="22"/>
        </w:rPr>
        <w:t xml:space="preserve">, conforme o </w:t>
      </w:r>
      <w:hyperlink r:id="rId9" w:history="1">
        <w:r w:rsidR="0038147B" w:rsidRPr="0038147B">
          <w:rPr>
            <w:rStyle w:val="Hyperlink"/>
            <w:rFonts w:ascii="Arial" w:hAnsi="Arial" w:cs="Arial"/>
            <w:sz w:val="22"/>
            <w:szCs w:val="22"/>
          </w:rPr>
          <w:t>Manual de Orientações para Execução de Despesas do Pibid - Elaboração do Plano de Trabalho</w:t>
        </w:r>
      </w:hyperlink>
      <w:r w:rsidR="00783869">
        <w:rPr>
          <w:rFonts w:ascii="Arial" w:hAnsi="Arial" w:cs="Arial"/>
          <w:sz w:val="22"/>
          <w:szCs w:val="22"/>
        </w:rPr>
        <w:t xml:space="preserve"> </w:t>
      </w:r>
    </w:p>
    <w:p w:rsidR="0091560D" w:rsidRDefault="0091560D" w:rsidP="00783869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F8162F">
        <w:rPr>
          <w:rFonts w:ascii="Arial" w:hAnsi="Arial" w:cs="Arial"/>
          <w:sz w:val="22"/>
          <w:szCs w:val="22"/>
        </w:rPr>
        <w:t xml:space="preserve">A solicitação deve ser efetuada, no mínimo, </w:t>
      </w:r>
      <w:r w:rsidR="00C53528">
        <w:rPr>
          <w:rFonts w:ascii="Arial" w:hAnsi="Arial" w:cs="Arial"/>
          <w:b/>
          <w:sz w:val="22"/>
          <w:szCs w:val="22"/>
        </w:rPr>
        <w:t>45</w:t>
      </w:r>
      <w:r w:rsidRPr="00A92065">
        <w:rPr>
          <w:rFonts w:ascii="Arial" w:hAnsi="Arial" w:cs="Arial"/>
          <w:b/>
          <w:sz w:val="22"/>
          <w:szCs w:val="22"/>
        </w:rPr>
        <w:t xml:space="preserve"> dias antes</w:t>
      </w:r>
      <w:r w:rsidRPr="00F8162F">
        <w:rPr>
          <w:rFonts w:ascii="Arial" w:hAnsi="Arial" w:cs="Arial"/>
          <w:b/>
          <w:sz w:val="22"/>
          <w:szCs w:val="22"/>
        </w:rPr>
        <w:t xml:space="preserve"> </w:t>
      </w:r>
      <w:r w:rsidRPr="00282431">
        <w:rPr>
          <w:rFonts w:ascii="Arial" w:hAnsi="Arial" w:cs="Arial"/>
          <w:sz w:val="22"/>
          <w:szCs w:val="22"/>
        </w:rPr>
        <w:t>da u</w:t>
      </w:r>
      <w:r>
        <w:rPr>
          <w:rFonts w:ascii="Arial" w:hAnsi="Arial" w:cs="Arial"/>
          <w:sz w:val="22"/>
          <w:szCs w:val="22"/>
        </w:rPr>
        <w:t>tilização prevista dos recursos</w:t>
      </w:r>
      <w:r w:rsidRPr="00F8162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olicitações efetuadas após </w:t>
      </w:r>
      <w:r w:rsidRPr="00F8162F">
        <w:rPr>
          <w:rFonts w:ascii="Arial" w:hAnsi="Arial" w:cs="Arial"/>
          <w:sz w:val="22"/>
          <w:szCs w:val="22"/>
        </w:rPr>
        <w:t>a realização das despesas</w:t>
      </w:r>
      <w:r>
        <w:rPr>
          <w:rFonts w:ascii="Arial" w:hAnsi="Arial" w:cs="Arial"/>
          <w:sz w:val="22"/>
          <w:szCs w:val="22"/>
        </w:rPr>
        <w:t xml:space="preserve"> não serão objeto de análise</w:t>
      </w:r>
      <w:r w:rsidRPr="00F8162F">
        <w:rPr>
          <w:rFonts w:ascii="Arial" w:hAnsi="Arial" w:cs="Arial"/>
          <w:sz w:val="22"/>
          <w:szCs w:val="22"/>
        </w:rPr>
        <w:t>.</w:t>
      </w:r>
    </w:p>
    <w:p w:rsidR="00783869" w:rsidRDefault="00783869" w:rsidP="00783869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65DA8">
        <w:rPr>
          <w:rFonts w:ascii="Arial" w:hAnsi="Arial" w:cs="Arial"/>
          <w:sz w:val="22"/>
          <w:szCs w:val="22"/>
        </w:rPr>
        <w:t xml:space="preserve">Para </w:t>
      </w:r>
      <w:r w:rsidR="0091560D">
        <w:rPr>
          <w:rFonts w:ascii="Arial" w:hAnsi="Arial" w:cs="Arial"/>
          <w:sz w:val="22"/>
          <w:szCs w:val="22"/>
        </w:rPr>
        <w:t>ter direito à solicitação</w:t>
      </w:r>
      <w:r>
        <w:rPr>
          <w:rFonts w:ascii="Arial" w:hAnsi="Arial" w:cs="Arial"/>
          <w:sz w:val="22"/>
          <w:szCs w:val="22"/>
        </w:rPr>
        <w:t xml:space="preserve">, </w:t>
      </w:r>
      <w:r w:rsidR="0091560D">
        <w:rPr>
          <w:rFonts w:ascii="Arial" w:hAnsi="Arial" w:cs="Arial"/>
          <w:sz w:val="22"/>
          <w:szCs w:val="22"/>
        </w:rPr>
        <w:t>é preciso que a referida despesa conste no plano de trabalho aprovado da IES</w:t>
      </w:r>
      <w:r w:rsidR="00284223">
        <w:rPr>
          <w:rFonts w:ascii="Arial" w:hAnsi="Arial" w:cs="Arial"/>
          <w:sz w:val="22"/>
          <w:szCs w:val="22"/>
        </w:rPr>
        <w:t xml:space="preserve">, inclusive </w:t>
      </w:r>
      <w:r w:rsidR="00D97A40">
        <w:rPr>
          <w:rFonts w:ascii="Arial" w:hAnsi="Arial" w:cs="Arial"/>
          <w:sz w:val="22"/>
          <w:szCs w:val="22"/>
        </w:rPr>
        <w:t xml:space="preserve">a despesa de </w:t>
      </w:r>
      <w:r w:rsidR="00284223">
        <w:rPr>
          <w:rFonts w:ascii="Arial" w:hAnsi="Arial" w:cs="Arial"/>
          <w:sz w:val="22"/>
          <w:szCs w:val="22"/>
        </w:rPr>
        <w:t>inscrição em eventos para apresentação de trabalhos no exterior</w:t>
      </w:r>
      <w:r w:rsidR="00610473">
        <w:rPr>
          <w:rFonts w:ascii="Arial" w:hAnsi="Arial" w:cs="Arial"/>
          <w:sz w:val="22"/>
          <w:szCs w:val="22"/>
        </w:rPr>
        <w:t>, se houver</w:t>
      </w:r>
      <w:r>
        <w:rPr>
          <w:rFonts w:ascii="Arial" w:hAnsi="Arial" w:cs="Arial"/>
          <w:sz w:val="22"/>
          <w:szCs w:val="22"/>
        </w:rPr>
        <w:t>.</w:t>
      </w:r>
      <w:r w:rsidR="00C4219E">
        <w:rPr>
          <w:rFonts w:ascii="Arial" w:hAnsi="Arial" w:cs="Arial"/>
          <w:sz w:val="22"/>
          <w:szCs w:val="22"/>
        </w:rPr>
        <w:t xml:space="preserve"> Caso contrário, será indeferida.</w:t>
      </w:r>
    </w:p>
    <w:p w:rsidR="001A1F6F" w:rsidRDefault="001A1F6F" w:rsidP="006B300E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s </w:t>
      </w:r>
      <w:r w:rsidR="00610473">
        <w:rPr>
          <w:rFonts w:ascii="Arial" w:hAnsi="Arial" w:cs="Arial"/>
          <w:sz w:val="22"/>
          <w:szCs w:val="22"/>
        </w:rPr>
        <w:t xml:space="preserve">solicitantes do auxílio </w:t>
      </w:r>
      <w:r>
        <w:rPr>
          <w:rFonts w:ascii="Arial" w:hAnsi="Arial" w:cs="Arial"/>
          <w:sz w:val="22"/>
          <w:szCs w:val="22"/>
        </w:rPr>
        <w:t xml:space="preserve">não </w:t>
      </w:r>
      <w:r w:rsidR="00610473">
        <w:rPr>
          <w:rFonts w:ascii="Arial" w:hAnsi="Arial" w:cs="Arial"/>
          <w:sz w:val="22"/>
          <w:szCs w:val="22"/>
        </w:rPr>
        <w:t xml:space="preserve">sejam bolsistas </w:t>
      </w:r>
      <w:r>
        <w:rPr>
          <w:rFonts w:ascii="Arial" w:hAnsi="Arial" w:cs="Arial"/>
          <w:sz w:val="22"/>
          <w:szCs w:val="22"/>
        </w:rPr>
        <w:t>ativos no SAC, a solicitação será indeferida.</w:t>
      </w:r>
    </w:p>
    <w:p w:rsidR="001A1F6F" w:rsidRDefault="001A1F6F" w:rsidP="006B300E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ções com documentação incompleta, sem dados completos, ou sem assinatura serão indeferidas.</w:t>
      </w:r>
    </w:p>
    <w:p w:rsidR="000C580F" w:rsidRDefault="000C580F" w:rsidP="000C580F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580F">
        <w:rPr>
          <w:rFonts w:ascii="Arial" w:hAnsi="Arial" w:cs="Arial"/>
          <w:sz w:val="22"/>
          <w:szCs w:val="22"/>
        </w:rPr>
        <w:t xml:space="preserve">O auxílio deverá ser concedido, preferencialmente, aos bolsistas de iniciação à docência, para participação em congressos ou conferências no exterior mediante financiamento de apenas um autor por trabalho aceito, mesmo que as candidaturas dos demais autores </w:t>
      </w:r>
      <w:r>
        <w:rPr>
          <w:rFonts w:ascii="Arial" w:hAnsi="Arial" w:cs="Arial"/>
          <w:sz w:val="22"/>
          <w:szCs w:val="22"/>
        </w:rPr>
        <w:t>também tenham sido recomendadas.</w:t>
      </w:r>
    </w:p>
    <w:p w:rsidR="00171E1B" w:rsidRPr="000C580F" w:rsidRDefault="00681476" w:rsidP="0068147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81476">
        <w:rPr>
          <w:rFonts w:ascii="Arial" w:hAnsi="Arial" w:cs="Arial"/>
          <w:sz w:val="22"/>
          <w:szCs w:val="22"/>
        </w:rPr>
        <w:t xml:space="preserve">O auxílio </w:t>
      </w:r>
      <w:r>
        <w:rPr>
          <w:rFonts w:ascii="Arial" w:hAnsi="Arial" w:cs="Arial"/>
          <w:sz w:val="22"/>
          <w:szCs w:val="22"/>
        </w:rPr>
        <w:t>pode</w:t>
      </w:r>
      <w:r w:rsidRPr="00681476">
        <w:rPr>
          <w:rFonts w:ascii="Arial" w:hAnsi="Arial" w:cs="Arial"/>
          <w:sz w:val="22"/>
          <w:szCs w:val="22"/>
        </w:rPr>
        <w:t xml:space="preserve">rá </w:t>
      </w:r>
      <w:r w:rsidRPr="001B6DF7">
        <w:rPr>
          <w:rFonts w:ascii="Arial" w:hAnsi="Arial" w:cs="Arial"/>
          <w:sz w:val="22"/>
          <w:szCs w:val="22"/>
        </w:rPr>
        <w:t>ser concedido para a apresentação de trabalho</w:t>
      </w:r>
      <w:r w:rsidR="001B6DF7" w:rsidRPr="001B6DF7">
        <w:rPr>
          <w:rFonts w:ascii="Arial" w:hAnsi="Arial" w:cs="Arial"/>
          <w:sz w:val="22"/>
          <w:szCs w:val="22"/>
        </w:rPr>
        <w:t>s</w:t>
      </w:r>
      <w:r w:rsidRPr="001B6DF7">
        <w:rPr>
          <w:rFonts w:ascii="Arial" w:hAnsi="Arial" w:cs="Arial"/>
          <w:sz w:val="22"/>
          <w:szCs w:val="22"/>
        </w:rPr>
        <w:t xml:space="preserve"> </w:t>
      </w:r>
      <w:r w:rsidR="001B6DF7" w:rsidRPr="001B6DF7">
        <w:rPr>
          <w:rFonts w:ascii="Arial" w:hAnsi="Arial" w:cs="Arial"/>
          <w:sz w:val="22"/>
          <w:szCs w:val="22"/>
        </w:rPr>
        <w:t xml:space="preserve">resultantes das atividades desenvolvidas no Pibid </w:t>
      </w:r>
      <w:r w:rsidRPr="001B6DF7">
        <w:rPr>
          <w:rFonts w:ascii="Arial" w:hAnsi="Arial" w:cs="Arial"/>
          <w:sz w:val="22"/>
          <w:szCs w:val="22"/>
        </w:rPr>
        <w:t>em evento de reconhecida relevância internacional na área do conhecimento do su</w:t>
      </w:r>
      <w:r w:rsidR="001B6DF7" w:rsidRPr="001B6DF7">
        <w:rPr>
          <w:rFonts w:ascii="Arial" w:hAnsi="Arial" w:cs="Arial"/>
          <w:sz w:val="22"/>
          <w:szCs w:val="22"/>
        </w:rPr>
        <w:t>bprojeto ou na área de educação</w:t>
      </w:r>
      <w:r w:rsidRPr="001B6D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9597B" w:rsidRPr="004B7ED6" w:rsidRDefault="008D2308" w:rsidP="008D230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ED6">
        <w:rPr>
          <w:rFonts w:ascii="Arial" w:hAnsi="Arial" w:cs="Arial"/>
          <w:sz w:val="22"/>
          <w:szCs w:val="22"/>
        </w:rPr>
        <w:t xml:space="preserve">Durante a vigência do projeto, o beneficiário do auxílio para apresentação de trabalho não poderá ser contemplado novamente com recursos do projeto para participação em evento no exterior. </w:t>
      </w:r>
    </w:p>
    <w:p w:rsidR="00284223" w:rsidRDefault="008D2308" w:rsidP="00284223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ED6">
        <w:rPr>
          <w:rFonts w:ascii="Arial" w:hAnsi="Arial" w:cs="Arial"/>
          <w:sz w:val="22"/>
          <w:szCs w:val="22"/>
        </w:rPr>
        <w:t>Também não é permitido acumular o auxílio da Capes com qualquer complementação de outra agência nacional ou estrangeira, para a mesma finalidade.</w:t>
      </w:r>
    </w:p>
    <w:p w:rsidR="00F9597B" w:rsidRPr="00284223" w:rsidRDefault="00F9597B" w:rsidP="00284223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84223">
        <w:rPr>
          <w:rFonts w:ascii="Arial" w:hAnsi="Arial" w:cs="Arial"/>
          <w:sz w:val="22"/>
          <w:szCs w:val="22"/>
        </w:rPr>
        <w:t>Caso haja gasto de recurso não autorizado pela Capes, a despesa será glosada</w:t>
      </w:r>
      <w:r w:rsidR="000C580F" w:rsidRPr="00284223">
        <w:rPr>
          <w:rFonts w:ascii="Arial" w:hAnsi="Arial" w:cs="Arial"/>
          <w:sz w:val="22"/>
          <w:szCs w:val="22"/>
        </w:rPr>
        <w:t>,</w:t>
      </w:r>
      <w:r w:rsidRPr="00284223">
        <w:rPr>
          <w:rFonts w:ascii="Arial" w:hAnsi="Arial" w:cs="Arial"/>
          <w:sz w:val="22"/>
          <w:szCs w:val="22"/>
        </w:rPr>
        <w:t xml:space="preserve"> com a respectiva devolução do recurso por parte do Coordenador.</w:t>
      </w:r>
    </w:p>
    <w:p w:rsidR="00783869" w:rsidRPr="00D62A1F" w:rsidRDefault="00783869" w:rsidP="0078386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8720"/>
      </w:tblGrid>
      <w:tr w:rsidR="00783869" w:rsidRPr="002665FB" w:rsidTr="008271A8">
        <w:tc>
          <w:tcPr>
            <w:tcW w:w="9286" w:type="dxa"/>
            <w:shd w:val="clear" w:color="auto" w:fill="D9D9D9"/>
          </w:tcPr>
          <w:p w:rsidR="00783869" w:rsidRPr="002665FB" w:rsidRDefault="0038147B" w:rsidP="0038147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ento</w:t>
            </w:r>
          </w:p>
        </w:tc>
      </w:tr>
    </w:tbl>
    <w:p w:rsidR="00783869" w:rsidRPr="00D62A1F" w:rsidRDefault="00783869" w:rsidP="00783869">
      <w:pPr>
        <w:jc w:val="both"/>
        <w:rPr>
          <w:rFonts w:ascii="Arial" w:hAnsi="Arial" w:cs="Arial"/>
          <w:sz w:val="16"/>
          <w:szCs w:val="16"/>
        </w:rPr>
      </w:pPr>
    </w:p>
    <w:p w:rsidR="0091560D" w:rsidRDefault="0091560D" w:rsidP="0041632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</w:t>
      </w:r>
      <w:r w:rsidR="00416328" w:rsidRPr="00A3106B">
        <w:rPr>
          <w:rFonts w:ascii="Arial" w:hAnsi="Arial" w:cs="Arial"/>
          <w:sz w:val="22"/>
          <w:szCs w:val="22"/>
        </w:rPr>
        <w:t xml:space="preserve"> </w:t>
      </w:r>
      <w:r w:rsidR="00681476">
        <w:rPr>
          <w:rFonts w:ascii="Arial" w:hAnsi="Arial" w:cs="Arial"/>
          <w:sz w:val="22"/>
          <w:szCs w:val="22"/>
        </w:rPr>
        <w:t xml:space="preserve">realizar a </w:t>
      </w:r>
      <w:r w:rsidR="00416328" w:rsidRPr="00A3106B">
        <w:rPr>
          <w:rFonts w:ascii="Arial" w:hAnsi="Arial" w:cs="Arial"/>
          <w:sz w:val="22"/>
          <w:szCs w:val="22"/>
        </w:rPr>
        <w:t>solicita</w:t>
      </w:r>
      <w:r w:rsidR="00681476">
        <w:rPr>
          <w:rFonts w:ascii="Arial" w:hAnsi="Arial" w:cs="Arial"/>
          <w:sz w:val="22"/>
          <w:szCs w:val="22"/>
        </w:rPr>
        <w:t>ção</w:t>
      </w:r>
      <w:r w:rsidR="00416328" w:rsidRPr="00A3106B">
        <w:rPr>
          <w:rFonts w:ascii="Arial" w:hAnsi="Arial" w:cs="Arial"/>
          <w:sz w:val="22"/>
          <w:szCs w:val="22"/>
        </w:rPr>
        <w:t xml:space="preserve"> a IES precisa encaminhar à Capes, </w:t>
      </w:r>
      <w:r>
        <w:rPr>
          <w:rFonts w:ascii="Arial" w:hAnsi="Arial" w:cs="Arial"/>
          <w:sz w:val="22"/>
          <w:szCs w:val="22"/>
        </w:rPr>
        <w:t>n</w:t>
      </w:r>
      <w:r w:rsidRPr="00F8162F">
        <w:rPr>
          <w:rFonts w:ascii="Arial" w:hAnsi="Arial" w:cs="Arial"/>
          <w:sz w:val="22"/>
          <w:szCs w:val="22"/>
        </w:rPr>
        <w:t xml:space="preserve">o mínimo, </w:t>
      </w:r>
      <w:r w:rsidR="00C53528">
        <w:rPr>
          <w:rFonts w:ascii="Arial" w:hAnsi="Arial" w:cs="Arial"/>
          <w:b/>
          <w:sz w:val="22"/>
          <w:szCs w:val="22"/>
        </w:rPr>
        <w:t>45</w:t>
      </w:r>
      <w:r w:rsidRPr="00A92065">
        <w:rPr>
          <w:rFonts w:ascii="Arial" w:hAnsi="Arial" w:cs="Arial"/>
          <w:b/>
          <w:sz w:val="22"/>
          <w:szCs w:val="22"/>
        </w:rPr>
        <w:t xml:space="preserve"> dias antes</w:t>
      </w:r>
      <w:r w:rsidRPr="00F8162F">
        <w:rPr>
          <w:rFonts w:ascii="Arial" w:hAnsi="Arial" w:cs="Arial"/>
          <w:b/>
          <w:sz w:val="22"/>
          <w:szCs w:val="22"/>
        </w:rPr>
        <w:t xml:space="preserve"> </w:t>
      </w:r>
      <w:r w:rsidRPr="00282431">
        <w:rPr>
          <w:rFonts w:ascii="Arial" w:hAnsi="Arial" w:cs="Arial"/>
          <w:sz w:val="22"/>
          <w:szCs w:val="22"/>
        </w:rPr>
        <w:t>da u</w:t>
      </w:r>
      <w:r>
        <w:rPr>
          <w:rFonts w:ascii="Arial" w:hAnsi="Arial" w:cs="Arial"/>
          <w:sz w:val="22"/>
          <w:szCs w:val="22"/>
        </w:rPr>
        <w:t>tilização prevista dos recursos, a seguinte documentação via e-mail:</w:t>
      </w:r>
    </w:p>
    <w:p w:rsidR="00783869" w:rsidRDefault="00783869" w:rsidP="00783869">
      <w:pPr>
        <w:ind w:left="375"/>
        <w:jc w:val="both"/>
        <w:rPr>
          <w:rFonts w:ascii="Arial" w:hAnsi="Arial" w:cs="Arial"/>
          <w:sz w:val="22"/>
          <w:szCs w:val="22"/>
        </w:rPr>
      </w:pPr>
    </w:p>
    <w:p w:rsidR="0091560D" w:rsidRDefault="0091560D" w:rsidP="0038147B">
      <w:pPr>
        <w:numPr>
          <w:ilvl w:val="2"/>
          <w:numId w:val="1"/>
        </w:numPr>
        <w:tabs>
          <w:tab w:val="clear" w:pos="720"/>
        </w:tabs>
        <w:spacing w:after="120"/>
        <w:ind w:left="1417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3106B">
        <w:rPr>
          <w:rFonts w:ascii="Arial" w:hAnsi="Arial" w:cs="Arial"/>
          <w:sz w:val="22"/>
          <w:szCs w:val="22"/>
        </w:rPr>
        <w:t xml:space="preserve">ormulário </w:t>
      </w:r>
      <w:r>
        <w:rPr>
          <w:rFonts w:ascii="Arial" w:hAnsi="Arial" w:cs="Arial"/>
          <w:sz w:val="22"/>
          <w:szCs w:val="22"/>
        </w:rPr>
        <w:t>de solicitação</w:t>
      </w:r>
      <w:r w:rsidR="006B300E">
        <w:rPr>
          <w:rFonts w:ascii="Arial" w:hAnsi="Arial" w:cs="Arial"/>
          <w:sz w:val="22"/>
          <w:szCs w:val="22"/>
        </w:rPr>
        <w:t xml:space="preserve"> conforme modelo na página seguinte</w:t>
      </w:r>
      <w:r w:rsidR="001A1F6F">
        <w:rPr>
          <w:rFonts w:ascii="Arial" w:hAnsi="Arial" w:cs="Arial"/>
          <w:sz w:val="22"/>
          <w:szCs w:val="22"/>
        </w:rPr>
        <w:t>, com assinatura dos bolsistas e do coordenador institucional.</w:t>
      </w:r>
    </w:p>
    <w:p w:rsidR="0038147B" w:rsidRDefault="0038147B" w:rsidP="0038147B">
      <w:pPr>
        <w:numPr>
          <w:ilvl w:val="2"/>
          <w:numId w:val="1"/>
        </w:numPr>
        <w:tabs>
          <w:tab w:val="clear" w:pos="720"/>
        </w:tabs>
        <w:spacing w:after="120"/>
        <w:ind w:left="1417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1718F">
        <w:rPr>
          <w:rFonts w:ascii="Arial" w:hAnsi="Arial" w:cs="Arial"/>
          <w:sz w:val="22"/>
          <w:szCs w:val="22"/>
        </w:rPr>
        <w:t>rogramação do evento</w:t>
      </w:r>
      <w:r>
        <w:rPr>
          <w:rFonts w:ascii="Arial" w:hAnsi="Arial" w:cs="Arial"/>
          <w:sz w:val="22"/>
          <w:szCs w:val="22"/>
        </w:rPr>
        <w:t>.</w:t>
      </w:r>
      <w:r w:rsidRPr="00D1718F">
        <w:rPr>
          <w:rFonts w:ascii="Arial" w:hAnsi="Arial" w:cs="Arial"/>
          <w:sz w:val="22"/>
          <w:szCs w:val="22"/>
        </w:rPr>
        <w:t xml:space="preserve"> </w:t>
      </w:r>
    </w:p>
    <w:p w:rsidR="0038147B" w:rsidRPr="00D1718F" w:rsidRDefault="0038147B" w:rsidP="0038147B">
      <w:pPr>
        <w:numPr>
          <w:ilvl w:val="2"/>
          <w:numId w:val="1"/>
        </w:numPr>
        <w:tabs>
          <w:tab w:val="clear" w:pos="720"/>
        </w:tabs>
        <w:spacing w:after="120"/>
        <w:ind w:left="1417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1718F">
        <w:rPr>
          <w:rFonts w:ascii="Arial" w:hAnsi="Arial" w:cs="Arial"/>
          <w:sz w:val="22"/>
          <w:szCs w:val="22"/>
        </w:rPr>
        <w:t>arta de aceite do evento</w:t>
      </w:r>
      <w:r>
        <w:rPr>
          <w:rFonts w:ascii="Arial" w:hAnsi="Arial" w:cs="Arial"/>
          <w:sz w:val="22"/>
          <w:szCs w:val="22"/>
        </w:rPr>
        <w:t>, indicando claramente que o trabalho foi aprovado.</w:t>
      </w:r>
    </w:p>
    <w:p w:rsidR="0038147B" w:rsidRPr="00D1718F" w:rsidRDefault="0038147B" w:rsidP="0038147B">
      <w:pPr>
        <w:numPr>
          <w:ilvl w:val="2"/>
          <w:numId w:val="1"/>
        </w:numPr>
        <w:tabs>
          <w:tab w:val="clear" w:pos="720"/>
        </w:tabs>
        <w:spacing w:after="120"/>
        <w:ind w:left="1417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1718F">
        <w:rPr>
          <w:rFonts w:ascii="Arial" w:hAnsi="Arial" w:cs="Arial"/>
          <w:sz w:val="22"/>
          <w:szCs w:val="22"/>
        </w:rPr>
        <w:t>rabalho completo</w:t>
      </w:r>
      <w:r>
        <w:rPr>
          <w:rFonts w:ascii="Arial" w:hAnsi="Arial" w:cs="Arial"/>
          <w:sz w:val="22"/>
          <w:szCs w:val="22"/>
        </w:rPr>
        <w:t>. Resumos não serão aceitos.</w:t>
      </w:r>
    </w:p>
    <w:p w:rsidR="0091560D" w:rsidRDefault="0091560D" w:rsidP="00783869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FE5B88">
        <w:rPr>
          <w:rFonts w:ascii="Arial" w:hAnsi="Arial" w:cs="Arial"/>
          <w:sz w:val="22"/>
          <w:szCs w:val="22"/>
        </w:rPr>
        <w:t xml:space="preserve">O prazo para envio de resposta da </w:t>
      </w:r>
      <w:r>
        <w:rPr>
          <w:rFonts w:ascii="Arial" w:hAnsi="Arial" w:cs="Arial"/>
          <w:sz w:val="22"/>
          <w:szCs w:val="22"/>
        </w:rPr>
        <w:t xml:space="preserve">Capes </w:t>
      </w:r>
      <w:r w:rsidRPr="00FE5B88">
        <w:rPr>
          <w:rFonts w:ascii="Arial" w:hAnsi="Arial" w:cs="Arial"/>
          <w:sz w:val="22"/>
          <w:szCs w:val="22"/>
        </w:rPr>
        <w:t xml:space="preserve">é de até </w:t>
      </w:r>
      <w:r w:rsidRPr="00FE5B88">
        <w:rPr>
          <w:rFonts w:ascii="Arial" w:hAnsi="Arial" w:cs="Arial"/>
          <w:b/>
          <w:sz w:val="22"/>
          <w:szCs w:val="22"/>
        </w:rPr>
        <w:t>30 dias</w:t>
      </w:r>
      <w:r w:rsidRPr="00FE5B88">
        <w:rPr>
          <w:rFonts w:ascii="Arial" w:hAnsi="Arial" w:cs="Arial"/>
          <w:sz w:val="22"/>
          <w:szCs w:val="22"/>
        </w:rPr>
        <w:t xml:space="preserve">, contados a partir da </w:t>
      </w:r>
      <w:r>
        <w:rPr>
          <w:rFonts w:ascii="Arial" w:hAnsi="Arial" w:cs="Arial"/>
          <w:sz w:val="22"/>
          <w:szCs w:val="22"/>
        </w:rPr>
        <w:t xml:space="preserve">data de confirmação </w:t>
      </w:r>
      <w:r w:rsidRPr="00FE5B88">
        <w:rPr>
          <w:rFonts w:ascii="Arial" w:hAnsi="Arial" w:cs="Arial"/>
          <w:sz w:val="22"/>
          <w:szCs w:val="22"/>
        </w:rPr>
        <w:t>de recebimento da solicitação</w:t>
      </w:r>
      <w:r>
        <w:rPr>
          <w:rFonts w:ascii="Arial" w:hAnsi="Arial" w:cs="Arial"/>
          <w:sz w:val="22"/>
          <w:szCs w:val="22"/>
        </w:rPr>
        <w:t xml:space="preserve"> pelos técnicos da Capes</w:t>
      </w:r>
      <w:r w:rsidRPr="00FE5B88">
        <w:rPr>
          <w:rFonts w:ascii="Arial" w:hAnsi="Arial" w:cs="Arial"/>
          <w:sz w:val="22"/>
          <w:szCs w:val="22"/>
        </w:rPr>
        <w:t>. A reposta</w:t>
      </w:r>
      <w:r>
        <w:rPr>
          <w:rFonts w:ascii="Arial" w:hAnsi="Arial" w:cs="Arial"/>
          <w:sz w:val="22"/>
          <w:szCs w:val="22"/>
        </w:rPr>
        <w:t xml:space="preserve"> da solicitação também</w:t>
      </w:r>
      <w:r w:rsidRPr="00FE5B88">
        <w:rPr>
          <w:rFonts w:ascii="Arial" w:hAnsi="Arial" w:cs="Arial"/>
          <w:sz w:val="22"/>
          <w:szCs w:val="22"/>
        </w:rPr>
        <w:t xml:space="preserve"> será enviada por e-mail</w:t>
      </w:r>
      <w:r>
        <w:rPr>
          <w:rFonts w:ascii="Arial" w:hAnsi="Arial" w:cs="Arial"/>
          <w:sz w:val="22"/>
          <w:szCs w:val="22"/>
        </w:rPr>
        <w:t>.</w:t>
      </w:r>
    </w:p>
    <w:p w:rsidR="000C580F" w:rsidRDefault="00D97A40" w:rsidP="00681476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9F4A63">
        <w:rPr>
          <w:rFonts w:ascii="Arial" w:hAnsi="Arial" w:cs="Arial"/>
          <w:b/>
          <w:sz w:val="22"/>
          <w:szCs w:val="22"/>
        </w:rPr>
        <w:lastRenderedPageBreak/>
        <w:t>Obs</w:t>
      </w:r>
      <w:r w:rsidRPr="009F4A63">
        <w:rPr>
          <w:rFonts w:ascii="Arial" w:hAnsi="Arial" w:cs="Arial"/>
          <w:sz w:val="22"/>
          <w:szCs w:val="22"/>
        </w:rPr>
        <w:t xml:space="preserve">: </w:t>
      </w:r>
      <w:r w:rsidR="001B6DF7" w:rsidRPr="009F4A63">
        <w:rPr>
          <w:rFonts w:ascii="Arial" w:hAnsi="Arial" w:cs="Arial"/>
          <w:sz w:val="22"/>
          <w:szCs w:val="22"/>
        </w:rPr>
        <w:t>Se</w:t>
      </w:r>
      <w:r w:rsidRPr="009F4A63">
        <w:rPr>
          <w:rFonts w:ascii="Arial" w:hAnsi="Arial" w:cs="Arial"/>
          <w:sz w:val="22"/>
          <w:szCs w:val="22"/>
        </w:rPr>
        <w:t xml:space="preserve"> a </w:t>
      </w:r>
      <w:r w:rsidR="001B6DF7" w:rsidRPr="009F4A63">
        <w:rPr>
          <w:rFonts w:ascii="Arial" w:hAnsi="Arial" w:cs="Arial"/>
          <w:sz w:val="22"/>
          <w:szCs w:val="22"/>
        </w:rPr>
        <w:t>solicitação</w:t>
      </w:r>
      <w:r w:rsidRPr="009F4A63">
        <w:rPr>
          <w:rFonts w:ascii="Arial" w:hAnsi="Arial" w:cs="Arial"/>
          <w:sz w:val="22"/>
          <w:szCs w:val="22"/>
        </w:rPr>
        <w:t xml:space="preserve"> </w:t>
      </w:r>
      <w:r w:rsidR="001B6DF7" w:rsidRPr="009F4A63">
        <w:rPr>
          <w:rFonts w:ascii="Arial" w:hAnsi="Arial" w:cs="Arial"/>
          <w:sz w:val="22"/>
          <w:szCs w:val="22"/>
        </w:rPr>
        <w:t>for</w:t>
      </w:r>
      <w:r w:rsidRPr="009F4A63">
        <w:rPr>
          <w:rFonts w:ascii="Arial" w:hAnsi="Arial" w:cs="Arial"/>
          <w:sz w:val="22"/>
          <w:szCs w:val="22"/>
        </w:rPr>
        <w:t xml:space="preserve"> indeferida por erro nos procedimentos, poderá </w:t>
      </w:r>
      <w:r w:rsidR="001B6DF7" w:rsidRPr="009F4A63">
        <w:rPr>
          <w:rFonts w:ascii="Arial" w:hAnsi="Arial" w:cs="Arial"/>
          <w:sz w:val="22"/>
          <w:szCs w:val="22"/>
        </w:rPr>
        <w:t xml:space="preserve">ser </w:t>
      </w:r>
      <w:r w:rsidR="0028581F" w:rsidRPr="009F4A63">
        <w:rPr>
          <w:rFonts w:ascii="Arial" w:hAnsi="Arial" w:cs="Arial"/>
          <w:sz w:val="22"/>
          <w:szCs w:val="22"/>
        </w:rPr>
        <w:t>envia</w:t>
      </w:r>
      <w:r w:rsidR="001B6DF7" w:rsidRPr="009F4A63">
        <w:rPr>
          <w:rFonts w:ascii="Arial" w:hAnsi="Arial" w:cs="Arial"/>
          <w:sz w:val="22"/>
          <w:szCs w:val="22"/>
        </w:rPr>
        <w:t>do</w:t>
      </w:r>
      <w:r w:rsidR="0028581F" w:rsidRPr="009F4A63">
        <w:rPr>
          <w:rFonts w:ascii="Arial" w:hAnsi="Arial" w:cs="Arial"/>
          <w:sz w:val="22"/>
          <w:szCs w:val="22"/>
        </w:rPr>
        <w:t xml:space="preserve"> novo pedido, que por </w:t>
      </w:r>
      <w:r w:rsidRPr="009F4A63">
        <w:rPr>
          <w:rFonts w:ascii="Arial" w:hAnsi="Arial" w:cs="Arial"/>
          <w:sz w:val="22"/>
          <w:szCs w:val="22"/>
        </w:rPr>
        <w:t>s</w:t>
      </w:r>
      <w:r w:rsidR="0028581F" w:rsidRPr="009F4A63">
        <w:rPr>
          <w:rFonts w:ascii="Arial" w:hAnsi="Arial" w:cs="Arial"/>
          <w:sz w:val="22"/>
          <w:szCs w:val="22"/>
        </w:rPr>
        <w:t>u</w:t>
      </w:r>
      <w:r w:rsidRPr="009F4A63">
        <w:rPr>
          <w:rFonts w:ascii="Arial" w:hAnsi="Arial" w:cs="Arial"/>
          <w:sz w:val="22"/>
          <w:szCs w:val="22"/>
        </w:rPr>
        <w:t>a vez implica</w:t>
      </w:r>
      <w:r w:rsidR="001B6DF7" w:rsidRPr="009F4A63">
        <w:rPr>
          <w:rFonts w:ascii="Arial" w:hAnsi="Arial" w:cs="Arial"/>
          <w:sz w:val="22"/>
          <w:szCs w:val="22"/>
        </w:rPr>
        <w:t>rá</w:t>
      </w:r>
      <w:r w:rsidRPr="009F4A63">
        <w:rPr>
          <w:rFonts w:ascii="Arial" w:hAnsi="Arial" w:cs="Arial"/>
          <w:sz w:val="22"/>
          <w:szCs w:val="22"/>
        </w:rPr>
        <w:t xml:space="preserve"> em uma nova contagem de prazo</w:t>
      </w:r>
      <w:r w:rsidR="0028581F" w:rsidRPr="009F4A63">
        <w:rPr>
          <w:rFonts w:ascii="Arial" w:hAnsi="Arial" w:cs="Arial"/>
          <w:sz w:val="22"/>
          <w:szCs w:val="22"/>
        </w:rPr>
        <w:t>.</w:t>
      </w:r>
      <w:r w:rsidR="001B6DF7" w:rsidRPr="009F4A63">
        <w:rPr>
          <w:rFonts w:ascii="Arial" w:hAnsi="Arial" w:cs="Arial"/>
          <w:sz w:val="22"/>
          <w:szCs w:val="22"/>
        </w:rPr>
        <w:t xml:space="preserve"> Assim, o</w:t>
      </w:r>
      <w:r w:rsidR="0028581F" w:rsidRPr="009F4A63">
        <w:rPr>
          <w:rFonts w:ascii="Arial" w:hAnsi="Arial" w:cs="Arial"/>
          <w:sz w:val="22"/>
          <w:szCs w:val="22"/>
        </w:rPr>
        <w:t xml:space="preserve"> envio d</w:t>
      </w:r>
      <w:r w:rsidR="001B6DF7" w:rsidRPr="009F4A63">
        <w:rPr>
          <w:rFonts w:ascii="Arial" w:hAnsi="Arial" w:cs="Arial"/>
          <w:sz w:val="22"/>
          <w:szCs w:val="22"/>
        </w:rPr>
        <w:t>a</w:t>
      </w:r>
      <w:r w:rsidR="0028581F" w:rsidRPr="009F4A63">
        <w:rPr>
          <w:rFonts w:ascii="Arial" w:hAnsi="Arial" w:cs="Arial"/>
          <w:sz w:val="22"/>
          <w:szCs w:val="22"/>
        </w:rPr>
        <w:t xml:space="preserve"> nova solicitação com as correções solicitadas </w:t>
      </w:r>
      <w:r w:rsidR="001B6DF7" w:rsidRPr="009F4A63">
        <w:rPr>
          <w:rFonts w:ascii="Arial" w:hAnsi="Arial" w:cs="Arial"/>
          <w:sz w:val="22"/>
          <w:szCs w:val="22"/>
        </w:rPr>
        <w:t>deve também atender</w:t>
      </w:r>
      <w:r w:rsidRPr="009F4A63">
        <w:rPr>
          <w:rFonts w:ascii="Arial" w:hAnsi="Arial" w:cs="Arial"/>
          <w:sz w:val="22"/>
          <w:szCs w:val="22"/>
        </w:rPr>
        <w:t xml:space="preserve"> ao prazo de 45 dias anteriores à utilização</w:t>
      </w:r>
      <w:r w:rsidR="001B6DF7" w:rsidRPr="009F4A63">
        <w:rPr>
          <w:rFonts w:ascii="Arial" w:hAnsi="Arial" w:cs="Arial"/>
          <w:sz w:val="22"/>
          <w:szCs w:val="22"/>
        </w:rPr>
        <w:t xml:space="preserve"> (data do evento)</w:t>
      </w:r>
      <w:r w:rsidRPr="009F4A63">
        <w:rPr>
          <w:rFonts w:ascii="Arial" w:hAnsi="Arial" w:cs="Arial"/>
          <w:sz w:val="22"/>
          <w:szCs w:val="22"/>
        </w:rPr>
        <w:t>.</w:t>
      </w:r>
      <w:r w:rsidR="001B6DF7" w:rsidRPr="009F4A63">
        <w:rPr>
          <w:rFonts w:ascii="Arial" w:hAnsi="Arial" w:cs="Arial"/>
          <w:sz w:val="22"/>
          <w:szCs w:val="22"/>
        </w:rPr>
        <w:t xml:space="preserve"> Não sendo enviada </w:t>
      </w:r>
      <w:r w:rsidRPr="009F4A63">
        <w:rPr>
          <w:rFonts w:ascii="Arial" w:hAnsi="Arial" w:cs="Arial"/>
          <w:sz w:val="22"/>
          <w:szCs w:val="22"/>
        </w:rPr>
        <w:t xml:space="preserve">documentação </w:t>
      </w:r>
      <w:r w:rsidR="0028581F" w:rsidRPr="009F4A63">
        <w:rPr>
          <w:rFonts w:ascii="Arial" w:hAnsi="Arial" w:cs="Arial"/>
          <w:sz w:val="22"/>
          <w:szCs w:val="22"/>
        </w:rPr>
        <w:t>corrigida</w:t>
      </w:r>
      <w:r w:rsidR="001B6DF7" w:rsidRPr="009F4A63">
        <w:rPr>
          <w:rFonts w:ascii="Arial" w:hAnsi="Arial" w:cs="Arial"/>
          <w:sz w:val="22"/>
          <w:szCs w:val="22"/>
        </w:rPr>
        <w:t xml:space="preserve"> dentro do prazo</w:t>
      </w:r>
      <w:r w:rsidR="0028581F" w:rsidRPr="009F4A63">
        <w:rPr>
          <w:rFonts w:ascii="Arial" w:hAnsi="Arial" w:cs="Arial"/>
          <w:sz w:val="22"/>
          <w:szCs w:val="22"/>
        </w:rPr>
        <w:t>,</w:t>
      </w:r>
      <w:r w:rsidRPr="009F4A63">
        <w:rPr>
          <w:rFonts w:ascii="Arial" w:hAnsi="Arial" w:cs="Arial"/>
          <w:sz w:val="22"/>
          <w:szCs w:val="22"/>
        </w:rPr>
        <w:t xml:space="preserve"> o procedimento estará finalizado</w:t>
      </w:r>
      <w:r w:rsidR="0028581F" w:rsidRPr="009F4A63">
        <w:rPr>
          <w:rFonts w:ascii="Arial" w:hAnsi="Arial" w:cs="Arial"/>
          <w:sz w:val="22"/>
          <w:szCs w:val="22"/>
        </w:rPr>
        <w:t>,</w:t>
      </w:r>
      <w:r w:rsidRPr="009F4A63">
        <w:rPr>
          <w:rFonts w:ascii="Arial" w:hAnsi="Arial" w:cs="Arial"/>
          <w:sz w:val="22"/>
          <w:szCs w:val="22"/>
        </w:rPr>
        <w:t xml:space="preserve"> sem haver a autorização da </w:t>
      </w:r>
      <w:r w:rsidR="009F2AB0" w:rsidRPr="009F4A63">
        <w:rPr>
          <w:rFonts w:ascii="Arial" w:hAnsi="Arial" w:cs="Arial"/>
          <w:sz w:val="22"/>
          <w:szCs w:val="22"/>
        </w:rPr>
        <w:t xml:space="preserve">despesa para </w:t>
      </w:r>
      <w:r w:rsidR="0028581F" w:rsidRPr="009F4A63">
        <w:rPr>
          <w:rFonts w:ascii="Arial" w:hAnsi="Arial" w:cs="Arial"/>
          <w:sz w:val="22"/>
          <w:szCs w:val="22"/>
        </w:rPr>
        <w:t xml:space="preserve">a </w:t>
      </w:r>
      <w:r w:rsidRPr="009F4A63">
        <w:rPr>
          <w:rFonts w:ascii="Arial" w:hAnsi="Arial" w:cs="Arial"/>
          <w:sz w:val="22"/>
          <w:szCs w:val="22"/>
        </w:rPr>
        <w:t>viagem</w:t>
      </w:r>
      <w:r w:rsidR="00016058">
        <w:rPr>
          <w:rFonts w:ascii="Arial" w:hAnsi="Arial" w:cs="Arial"/>
          <w:sz w:val="22"/>
          <w:szCs w:val="22"/>
        </w:rPr>
        <w:t>,</w:t>
      </w:r>
      <w:r w:rsidR="0028581F" w:rsidRPr="009F4A63">
        <w:rPr>
          <w:rFonts w:ascii="Arial" w:hAnsi="Arial" w:cs="Arial"/>
          <w:sz w:val="22"/>
          <w:szCs w:val="22"/>
        </w:rPr>
        <w:t xml:space="preserve"> estando o coordenador sujeito a devolução do recurso</w:t>
      </w:r>
      <w:r w:rsidR="001B6DF7" w:rsidRPr="009F4A63">
        <w:rPr>
          <w:rFonts w:ascii="Arial" w:hAnsi="Arial" w:cs="Arial"/>
          <w:sz w:val="22"/>
          <w:szCs w:val="22"/>
        </w:rPr>
        <w:t>, caso venha a</w:t>
      </w:r>
      <w:r w:rsidR="0028581F" w:rsidRPr="009F4A63">
        <w:rPr>
          <w:rFonts w:ascii="Arial" w:hAnsi="Arial" w:cs="Arial"/>
          <w:sz w:val="22"/>
          <w:szCs w:val="22"/>
        </w:rPr>
        <w:t xml:space="preserve"> </w:t>
      </w:r>
      <w:r w:rsidR="001B6DF7" w:rsidRPr="009F4A63">
        <w:rPr>
          <w:rFonts w:ascii="Arial" w:hAnsi="Arial" w:cs="Arial"/>
          <w:sz w:val="22"/>
          <w:szCs w:val="22"/>
        </w:rPr>
        <w:t>utilizá-lo</w:t>
      </w:r>
      <w:r w:rsidR="0028581F" w:rsidRPr="009F4A63">
        <w:rPr>
          <w:rFonts w:ascii="Arial" w:hAnsi="Arial" w:cs="Arial"/>
          <w:sz w:val="22"/>
          <w:szCs w:val="22"/>
        </w:rPr>
        <w:t xml:space="preserve"> sem a autorização da Capes</w:t>
      </w:r>
      <w:r w:rsidRPr="009F4A63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8720"/>
      </w:tblGrid>
      <w:tr w:rsidR="00416328" w:rsidRPr="002665FB" w:rsidTr="008D2308">
        <w:tc>
          <w:tcPr>
            <w:tcW w:w="8720" w:type="dxa"/>
            <w:shd w:val="clear" w:color="auto" w:fill="D9D9D9"/>
          </w:tcPr>
          <w:p w:rsidR="00416328" w:rsidRPr="002665FB" w:rsidRDefault="008D2308" w:rsidP="0041632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es</w:t>
            </w:r>
          </w:p>
        </w:tc>
      </w:tr>
    </w:tbl>
    <w:p w:rsidR="008D2308" w:rsidRPr="009F4A63" w:rsidRDefault="00AF499C" w:rsidP="008D2308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16"/>
          <w:szCs w:val="16"/>
        </w:rPr>
      </w:pPr>
      <w:r w:rsidRPr="009F4A63">
        <w:rPr>
          <w:rFonts w:ascii="Arial" w:hAnsi="Arial" w:cs="Arial"/>
          <w:sz w:val="22"/>
          <w:szCs w:val="22"/>
        </w:rPr>
        <w:t>Considerando todas as despesas previstas o</w:t>
      </w:r>
      <w:r w:rsidR="008D2308" w:rsidRPr="009F4A63">
        <w:rPr>
          <w:rFonts w:ascii="Arial" w:hAnsi="Arial" w:cs="Arial"/>
          <w:sz w:val="22"/>
          <w:szCs w:val="22"/>
        </w:rPr>
        <w:t xml:space="preserve"> auxílio para a participação em eventos no exterior</w:t>
      </w:r>
      <w:r w:rsidR="009F4A63" w:rsidRPr="009F4A63">
        <w:rPr>
          <w:rFonts w:ascii="Arial" w:hAnsi="Arial" w:cs="Arial"/>
          <w:sz w:val="22"/>
          <w:szCs w:val="22"/>
        </w:rPr>
        <w:t xml:space="preserve"> (inscrição, passagens e diárias),</w:t>
      </w:r>
      <w:r w:rsidRPr="009F4A63">
        <w:rPr>
          <w:rFonts w:ascii="Arial" w:hAnsi="Arial" w:cs="Arial"/>
          <w:sz w:val="22"/>
          <w:szCs w:val="22"/>
        </w:rPr>
        <w:t xml:space="preserve"> o montante</w:t>
      </w:r>
      <w:r w:rsidR="008D2308" w:rsidRPr="009F4A63">
        <w:rPr>
          <w:rFonts w:ascii="Arial" w:hAnsi="Arial" w:cs="Arial"/>
          <w:sz w:val="22"/>
          <w:szCs w:val="22"/>
        </w:rPr>
        <w:t xml:space="preserve"> não poderá ultrapassar os seguintes valores, definidos de acordo com a localidade do evento, em conformidade com a Portaria Capes nº 245, de 7 de dezembro de 2011: </w:t>
      </w:r>
    </w:p>
    <w:tbl>
      <w:tblPr>
        <w:tblW w:w="0" w:type="auto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740"/>
      </w:tblGrid>
      <w:tr w:rsidR="009F4A63" w:rsidRPr="008D2308" w:rsidTr="00CF0F0C">
        <w:trPr>
          <w:jc w:val="center"/>
        </w:trPr>
        <w:tc>
          <w:tcPr>
            <w:tcW w:w="5481" w:type="dxa"/>
            <w:gridSpan w:val="2"/>
            <w:shd w:val="clear" w:color="auto" w:fill="auto"/>
          </w:tcPr>
          <w:p w:rsidR="009F4A63" w:rsidRPr="008D2308" w:rsidRDefault="009F4A63" w:rsidP="009F4A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e para despesas com apresentação de trabalho no exterior por beneficiário (montante composto por inscrição, passagens e diárias)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024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Região Geográfica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024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uxílio (US$)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África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3.55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mérica Central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2.80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América do Norte 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3.20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mérica do Sul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Ásia 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ustrália e Nova Zelândia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4.70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Grã - Bretanha 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3.300</w:t>
            </w:r>
          </w:p>
        </w:tc>
      </w:tr>
      <w:tr w:rsidR="009F4A63" w:rsidRPr="008D2308" w:rsidTr="00B313F0">
        <w:trPr>
          <w:jc w:val="center"/>
        </w:trPr>
        <w:tc>
          <w:tcPr>
            <w:tcW w:w="3741" w:type="dxa"/>
            <w:shd w:val="clear" w:color="auto" w:fill="auto"/>
          </w:tcPr>
          <w:p w:rsidR="009F4A63" w:rsidRPr="008D2308" w:rsidRDefault="009F4A63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Europa </w:t>
            </w:r>
          </w:p>
        </w:tc>
        <w:tc>
          <w:tcPr>
            <w:tcW w:w="1740" w:type="dxa"/>
            <w:shd w:val="clear" w:color="auto" w:fill="auto"/>
          </w:tcPr>
          <w:p w:rsidR="009F4A63" w:rsidRPr="008D2308" w:rsidRDefault="009F4A63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3.300</w:t>
            </w:r>
          </w:p>
        </w:tc>
      </w:tr>
    </w:tbl>
    <w:p w:rsidR="008D2308" w:rsidRPr="00681476" w:rsidRDefault="008D2308" w:rsidP="008D2308">
      <w:pPr>
        <w:spacing w:line="360" w:lineRule="auto"/>
        <w:jc w:val="both"/>
        <w:rPr>
          <w:sz w:val="16"/>
          <w:szCs w:val="16"/>
        </w:rPr>
      </w:pPr>
    </w:p>
    <w:p w:rsidR="009F4A63" w:rsidRPr="009F4A63" w:rsidRDefault="009F4A63" w:rsidP="009F4A63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F4A63">
        <w:rPr>
          <w:rFonts w:ascii="Arial" w:hAnsi="Arial" w:cs="Arial"/>
          <w:sz w:val="22"/>
          <w:szCs w:val="22"/>
        </w:rPr>
        <w:t xml:space="preserve">Além do limite acima, deverão ser respeitados os limites individuais de passagens e de diárias. </w:t>
      </w:r>
    </w:p>
    <w:p w:rsidR="008D2308" w:rsidRPr="009F4A63" w:rsidRDefault="00D97A40" w:rsidP="009F4A63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F4A63">
        <w:rPr>
          <w:rFonts w:ascii="Arial" w:hAnsi="Arial" w:cs="Arial"/>
          <w:sz w:val="22"/>
          <w:szCs w:val="22"/>
        </w:rPr>
        <w:t>Na</w:t>
      </w:r>
      <w:r w:rsidR="008D2308" w:rsidRPr="009F4A63">
        <w:rPr>
          <w:rFonts w:ascii="Arial" w:hAnsi="Arial" w:cs="Arial"/>
          <w:sz w:val="22"/>
          <w:szCs w:val="22"/>
        </w:rPr>
        <w:t xml:space="preserve">s despesas </w:t>
      </w:r>
      <w:r w:rsidR="00AF499C" w:rsidRPr="009F4A63">
        <w:rPr>
          <w:rFonts w:ascii="Arial" w:hAnsi="Arial" w:cs="Arial"/>
          <w:sz w:val="22"/>
          <w:szCs w:val="22"/>
        </w:rPr>
        <w:t>com</w:t>
      </w:r>
      <w:r w:rsidR="008D2308" w:rsidRPr="009F4A63">
        <w:rPr>
          <w:rFonts w:ascii="Arial" w:hAnsi="Arial" w:cs="Arial"/>
          <w:sz w:val="22"/>
          <w:szCs w:val="22"/>
        </w:rPr>
        <w:t xml:space="preserve"> passagens, o valor máximo de referência para aquisição dos bilhetes de ida e volta será de acordo com a Portaria Capes nº 11/2011:</w:t>
      </w:r>
    </w:p>
    <w:tbl>
      <w:tblPr>
        <w:tblW w:w="0" w:type="auto"/>
        <w:jc w:val="center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1847"/>
      </w:tblGrid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Região Geográfica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Valor (US$)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África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1.891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mérica Central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1.323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América do Norte 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1.604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mérica do Sul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736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Ásia 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2.521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ustrália e Nova Zelândia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3.121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Grã - Bretanha 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1.706</w:t>
            </w:r>
          </w:p>
        </w:tc>
      </w:tr>
      <w:tr w:rsidR="008D2308" w:rsidRPr="008D2308" w:rsidTr="00B313F0">
        <w:trPr>
          <w:jc w:val="center"/>
        </w:trPr>
        <w:tc>
          <w:tcPr>
            <w:tcW w:w="3893" w:type="dxa"/>
            <w:shd w:val="clear" w:color="auto" w:fill="auto"/>
          </w:tcPr>
          <w:p w:rsidR="008D2308" w:rsidRPr="008D2308" w:rsidRDefault="008D2308" w:rsidP="008D2308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 xml:space="preserve">Europa </w:t>
            </w:r>
          </w:p>
        </w:tc>
        <w:tc>
          <w:tcPr>
            <w:tcW w:w="1847" w:type="dxa"/>
            <w:shd w:val="clear" w:color="auto" w:fill="auto"/>
          </w:tcPr>
          <w:p w:rsidR="008D2308" w:rsidRPr="008D2308" w:rsidRDefault="008D2308" w:rsidP="008D2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1.706</w:t>
            </w:r>
          </w:p>
        </w:tc>
      </w:tr>
    </w:tbl>
    <w:p w:rsidR="008D2308" w:rsidRPr="00681476" w:rsidRDefault="008D2308" w:rsidP="008D2308">
      <w:pPr>
        <w:rPr>
          <w:rFonts w:ascii="Arial" w:hAnsi="Arial" w:cs="Arial"/>
          <w:sz w:val="16"/>
          <w:szCs w:val="16"/>
          <w:highlight w:val="yellow"/>
        </w:rPr>
      </w:pPr>
    </w:p>
    <w:p w:rsidR="008D2308" w:rsidRPr="00016058" w:rsidRDefault="00D97A40" w:rsidP="008D2308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016058">
        <w:rPr>
          <w:rFonts w:ascii="Arial" w:hAnsi="Arial" w:cs="Arial"/>
          <w:sz w:val="22"/>
          <w:szCs w:val="22"/>
        </w:rPr>
        <w:t>N</w:t>
      </w:r>
      <w:r w:rsidR="008D2308" w:rsidRPr="00016058">
        <w:rPr>
          <w:rFonts w:ascii="Arial" w:hAnsi="Arial" w:cs="Arial"/>
          <w:sz w:val="22"/>
          <w:szCs w:val="22"/>
        </w:rPr>
        <w:t xml:space="preserve">o pagamento de diárias, o limite a ser observado será </w:t>
      </w:r>
      <w:r w:rsidR="00AF499C" w:rsidRPr="00016058">
        <w:rPr>
          <w:rFonts w:ascii="Arial" w:hAnsi="Arial" w:cs="Arial"/>
          <w:sz w:val="22"/>
          <w:szCs w:val="22"/>
        </w:rPr>
        <w:t>definido pela</w:t>
      </w:r>
      <w:r w:rsidR="008D2308" w:rsidRPr="00016058">
        <w:rPr>
          <w:rFonts w:ascii="Arial" w:hAnsi="Arial" w:cs="Arial"/>
          <w:sz w:val="22"/>
          <w:szCs w:val="22"/>
        </w:rPr>
        <w:t xml:space="preserve"> Portaria Capes nº 5</w:t>
      </w:r>
      <w:r w:rsidR="00016058" w:rsidRPr="00016058">
        <w:rPr>
          <w:rFonts w:ascii="Arial" w:hAnsi="Arial" w:cs="Arial"/>
          <w:sz w:val="22"/>
          <w:szCs w:val="22"/>
        </w:rPr>
        <w:t xml:space="preserve">1/2007, conforme tabela abaixo. Para os países não contemplados </w:t>
      </w:r>
      <w:r w:rsidR="00016058">
        <w:rPr>
          <w:rFonts w:ascii="Arial" w:hAnsi="Arial" w:cs="Arial"/>
          <w:sz w:val="22"/>
          <w:szCs w:val="22"/>
        </w:rPr>
        <w:t>na tabela</w:t>
      </w:r>
      <w:r w:rsidR="00016058" w:rsidRPr="00016058">
        <w:rPr>
          <w:rFonts w:ascii="Arial" w:hAnsi="Arial" w:cs="Arial"/>
          <w:sz w:val="22"/>
          <w:szCs w:val="22"/>
        </w:rPr>
        <w:t>, o limite da diária deverá obedecer ao Anexo III do Decreto nº 6.576/2008, considerando os valores da classe V para licenciandos e da classe IV para supervisores e coordenadores.</w:t>
      </w: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2126"/>
      </w:tblGrid>
      <w:tr w:rsidR="00681476" w:rsidRPr="008D2308" w:rsidTr="00681476">
        <w:tc>
          <w:tcPr>
            <w:tcW w:w="4025" w:type="dxa"/>
            <w:shd w:val="clear" w:color="auto" w:fill="auto"/>
          </w:tcPr>
          <w:p w:rsidR="00681476" w:rsidRPr="008D2308" w:rsidRDefault="00681476" w:rsidP="00681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Região Geográfica</w:t>
            </w:r>
          </w:p>
        </w:tc>
        <w:tc>
          <w:tcPr>
            <w:tcW w:w="2126" w:type="dxa"/>
            <w:shd w:val="clear" w:color="auto" w:fill="auto"/>
          </w:tcPr>
          <w:p w:rsidR="00681476" w:rsidRPr="008D2308" w:rsidRDefault="00681476" w:rsidP="00681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Valor da diária</w:t>
            </w:r>
          </w:p>
        </w:tc>
      </w:tr>
      <w:tr w:rsidR="00681476" w:rsidRPr="008D2308" w:rsidTr="00681476">
        <w:tc>
          <w:tcPr>
            <w:tcW w:w="4025" w:type="dxa"/>
            <w:shd w:val="clear" w:color="auto" w:fill="auto"/>
          </w:tcPr>
          <w:p w:rsidR="00681476" w:rsidRPr="008D2308" w:rsidRDefault="00681476" w:rsidP="00681476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mérica Latina</w:t>
            </w:r>
          </w:p>
        </w:tc>
        <w:tc>
          <w:tcPr>
            <w:tcW w:w="2126" w:type="dxa"/>
            <w:shd w:val="clear" w:color="auto" w:fill="auto"/>
          </w:tcPr>
          <w:p w:rsidR="00681476" w:rsidRPr="008D2308" w:rsidRDefault="00681476" w:rsidP="00681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té US$ 120,00</w:t>
            </w:r>
          </w:p>
        </w:tc>
      </w:tr>
      <w:tr w:rsidR="00681476" w:rsidRPr="008D2308" w:rsidTr="00681476">
        <w:tc>
          <w:tcPr>
            <w:tcW w:w="4025" w:type="dxa"/>
            <w:shd w:val="clear" w:color="auto" w:fill="auto"/>
          </w:tcPr>
          <w:p w:rsidR="00681476" w:rsidRPr="008D2308" w:rsidRDefault="00681476" w:rsidP="00681476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mérica do Norte</w:t>
            </w:r>
          </w:p>
        </w:tc>
        <w:tc>
          <w:tcPr>
            <w:tcW w:w="2126" w:type="dxa"/>
            <w:shd w:val="clear" w:color="auto" w:fill="auto"/>
          </w:tcPr>
          <w:p w:rsidR="00681476" w:rsidRPr="008D2308" w:rsidRDefault="00681476" w:rsidP="006814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2308">
              <w:rPr>
                <w:rFonts w:ascii="Arial" w:hAnsi="Arial" w:cs="Arial"/>
                <w:sz w:val="22"/>
                <w:szCs w:val="22"/>
              </w:rPr>
              <w:t>Até US$ 150,00</w:t>
            </w:r>
          </w:p>
        </w:tc>
      </w:tr>
      <w:tr w:rsidR="00681476" w:rsidRPr="008D2308" w:rsidTr="00681476">
        <w:tc>
          <w:tcPr>
            <w:tcW w:w="4025" w:type="dxa"/>
            <w:shd w:val="clear" w:color="auto" w:fill="auto"/>
          </w:tcPr>
          <w:p w:rsidR="00681476" w:rsidRPr="008D2308" w:rsidRDefault="00681476" w:rsidP="00681476">
            <w:pPr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Europa</w:t>
            </w:r>
          </w:p>
        </w:tc>
        <w:tc>
          <w:tcPr>
            <w:tcW w:w="2126" w:type="dxa"/>
            <w:shd w:val="clear" w:color="auto" w:fill="auto"/>
          </w:tcPr>
          <w:p w:rsidR="00681476" w:rsidRPr="008D2308" w:rsidRDefault="00681476" w:rsidP="00681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2308">
              <w:rPr>
                <w:rFonts w:ascii="Arial" w:hAnsi="Arial" w:cs="Arial"/>
                <w:sz w:val="22"/>
                <w:szCs w:val="22"/>
              </w:rPr>
              <w:t>Até EUR 140,00</w:t>
            </w:r>
          </w:p>
        </w:tc>
      </w:tr>
    </w:tbl>
    <w:p w:rsidR="00F9597B" w:rsidRPr="00681476" w:rsidRDefault="00F9597B" w:rsidP="00F9597B">
      <w:pPr>
        <w:spacing w:after="120"/>
        <w:ind w:left="374"/>
        <w:jc w:val="both"/>
        <w:rPr>
          <w:rFonts w:ascii="Arial" w:hAnsi="Arial" w:cs="Arial"/>
          <w:sz w:val="18"/>
          <w:szCs w:val="18"/>
        </w:rPr>
      </w:pPr>
    </w:p>
    <w:p w:rsidR="00F9597B" w:rsidRPr="00681476" w:rsidRDefault="00F9597B" w:rsidP="00F9597B">
      <w:pPr>
        <w:spacing w:after="120"/>
        <w:ind w:left="374"/>
        <w:jc w:val="both"/>
        <w:rPr>
          <w:rFonts w:ascii="Arial" w:hAnsi="Arial" w:cs="Arial"/>
          <w:sz w:val="18"/>
          <w:szCs w:val="18"/>
        </w:rPr>
      </w:pPr>
    </w:p>
    <w:p w:rsidR="00C9612C" w:rsidRPr="00F9597B" w:rsidRDefault="00C9612C" w:rsidP="00F9597B">
      <w:pPr>
        <w:numPr>
          <w:ilvl w:val="1"/>
          <w:numId w:val="1"/>
        </w:numPr>
        <w:spacing w:after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F9597B">
        <w:rPr>
          <w:rFonts w:ascii="Arial" w:hAnsi="Arial" w:cs="Arial"/>
          <w:b/>
          <w:sz w:val="22"/>
          <w:szCs w:val="22"/>
        </w:rPr>
        <w:br w:type="page"/>
      </w:r>
    </w:p>
    <w:p w:rsidR="00C9612C" w:rsidRPr="00395776" w:rsidRDefault="00827DAB" w:rsidP="00566AF1">
      <w:pPr>
        <w:pStyle w:val="Cabealho"/>
        <w:ind w:left="375"/>
        <w:jc w:val="center"/>
        <w:rPr>
          <w:rFonts w:ascii="Arial" w:hAnsi="Arial" w:cs="Arial"/>
          <w:b/>
        </w:rPr>
      </w:pPr>
      <w:r w:rsidRPr="00395776">
        <w:rPr>
          <w:rFonts w:ascii="Arial" w:hAnsi="Arial" w:cs="Arial"/>
          <w:b/>
        </w:rPr>
        <w:lastRenderedPageBreak/>
        <w:t xml:space="preserve">Solicitação de apoio a </w:t>
      </w:r>
      <w:r w:rsidR="00C9612C" w:rsidRPr="00395776">
        <w:rPr>
          <w:rFonts w:ascii="Arial" w:hAnsi="Arial" w:cs="Arial"/>
          <w:b/>
        </w:rPr>
        <w:t xml:space="preserve">participação em evento no exterior </w:t>
      </w:r>
      <w:r w:rsidRPr="00395776">
        <w:rPr>
          <w:rFonts w:ascii="Arial" w:hAnsi="Arial" w:cs="Arial"/>
          <w:b/>
        </w:rPr>
        <w:t>no</w:t>
      </w:r>
      <w:r w:rsidR="00C9612C" w:rsidRPr="00395776">
        <w:rPr>
          <w:rFonts w:ascii="Arial" w:hAnsi="Arial" w:cs="Arial"/>
          <w:b/>
        </w:rPr>
        <w:t xml:space="preserve"> Pibid</w:t>
      </w:r>
    </w:p>
    <w:p w:rsidR="00827DAB" w:rsidRPr="00395776" w:rsidRDefault="00827DAB" w:rsidP="00566AF1">
      <w:pPr>
        <w:jc w:val="both"/>
        <w:rPr>
          <w:rFonts w:ascii="Arial" w:hAnsi="Arial" w:cs="Arial"/>
          <w:sz w:val="20"/>
        </w:rPr>
      </w:pPr>
    </w:p>
    <w:p w:rsidR="00566AF1" w:rsidRPr="00395776" w:rsidRDefault="00566AF1" w:rsidP="00566AF1">
      <w:pPr>
        <w:jc w:val="both"/>
        <w:rPr>
          <w:rFonts w:ascii="Arial" w:hAnsi="Arial" w:cs="Arial"/>
        </w:rPr>
      </w:pPr>
      <w:r w:rsidRPr="00395776">
        <w:rPr>
          <w:rFonts w:ascii="Arial" w:hAnsi="Arial" w:cs="Arial"/>
        </w:rPr>
        <w:t>À Coordenadora de Valorização da Formação Docente</w:t>
      </w:r>
    </w:p>
    <w:p w:rsidR="00566AF1" w:rsidRPr="00395776" w:rsidRDefault="00566AF1" w:rsidP="00566AF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66AF1" w:rsidRPr="008017D7" w:rsidRDefault="00566AF1" w:rsidP="00566AF1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</w:r>
      <w:r w:rsidRPr="008017D7">
        <w:rPr>
          <w:rFonts w:ascii="Arial" w:hAnsi="Arial" w:cs="Arial"/>
          <w:u w:val="single"/>
        </w:rPr>
        <w:t>Local, data.</w:t>
      </w:r>
    </w:p>
    <w:p w:rsidR="00566AF1" w:rsidRPr="00395776" w:rsidRDefault="00566AF1" w:rsidP="00566AF1">
      <w:pPr>
        <w:rPr>
          <w:rFonts w:ascii="Arial" w:hAnsi="Arial" w:cs="Arial"/>
        </w:rPr>
      </w:pPr>
    </w:p>
    <w:p w:rsidR="00566AF1" w:rsidRPr="00395776" w:rsidRDefault="00566AF1" w:rsidP="00566A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5776">
        <w:rPr>
          <w:rFonts w:ascii="Arial" w:hAnsi="Arial" w:cs="Arial"/>
        </w:rPr>
        <w:t>1.</w:t>
      </w:r>
      <w:r w:rsidRPr="00395776">
        <w:rPr>
          <w:rFonts w:ascii="Arial" w:hAnsi="Arial" w:cs="Arial"/>
        </w:rPr>
        <w:tab/>
      </w:r>
      <w:r w:rsidRPr="00395776">
        <w:rPr>
          <w:rFonts w:ascii="Arial" w:hAnsi="Arial" w:cs="Arial"/>
        </w:rPr>
        <w:tab/>
        <w:t>Eu, coordenador do programa Pibid da IES ___________________, s</w:t>
      </w:r>
      <w:r w:rsidR="00827DAB" w:rsidRPr="00395776">
        <w:rPr>
          <w:rFonts w:ascii="Arial" w:hAnsi="Arial" w:cs="Arial"/>
        </w:rPr>
        <w:t>olicito autorização de apoio para apresentação de trabalho em evento no exterior conforme detalhamento abaixo</w:t>
      </w:r>
      <w:r w:rsidRPr="00395776">
        <w:rPr>
          <w:rFonts w:ascii="Arial" w:hAnsi="Arial" w:cs="Arial"/>
        </w:rPr>
        <w:t>.</w:t>
      </w:r>
    </w:p>
    <w:p w:rsidR="00395776" w:rsidRPr="00395776" w:rsidRDefault="00395776" w:rsidP="00566A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843"/>
        <w:gridCol w:w="1984"/>
        <w:gridCol w:w="1985"/>
      </w:tblGrid>
      <w:tr w:rsidR="00284223" w:rsidRPr="00F9597B" w:rsidTr="00284223">
        <w:trPr>
          <w:trHeight w:val="5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23" w:rsidRPr="00F9597B" w:rsidRDefault="00284223" w:rsidP="000C58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Elemento de desp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F9597B" w:rsidRDefault="00284223" w:rsidP="004546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 do participante</w:t>
            </w:r>
            <w:r w:rsidR="00210B7B">
              <w:rPr>
                <w:rFonts w:ascii="Arial" w:hAnsi="Arial" w:cs="Arial"/>
                <w:b/>
                <w:color w:val="000000"/>
                <w:sz w:val="20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F9597B" w:rsidRDefault="00284223" w:rsidP="004546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 do participante</w:t>
            </w:r>
            <w:r w:rsidR="00210B7B">
              <w:rPr>
                <w:rFonts w:ascii="Arial" w:hAnsi="Arial" w:cs="Arial"/>
                <w:b/>
                <w:color w:val="000000"/>
                <w:sz w:val="20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F9597B" w:rsidRDefault="00284223" w:rsidP="004546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 do participante</w:t>
            </w:r>
            <w:r w:rsidR="00210B7B">
              <w:rPr>
                <w:rFonts w:ascii="Arial" w:hAnsi="Arial" w:cs="Arial"/>
                <w:b/>
                <w:color w:val="000000"/>
                <w:sz w:val="20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F9597B" w:rsidRDefault="00284223" w:rsidP="004546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 do participante</w:t>
            </w:r>
            <w:r w:rsidR="00210B7B">
              <w:rPr>
                <w:rFonts w:ascii="Arial" w:hAnsi="Arial" w:cs="Arial"/>
                <w:b/>
                <w:color w:val="000000"/>
                <w:sz w:val="20"/>
                <w:szCs w:val="22"/>
              </w:rPr>
              <w:t>:</w:t>
            </w:r>
          </w:p>
        </w:tc>
      </w:tr>
      <w:tr w:rsidR="00284223" w:rsidRPr="00F9597B" w:rsidTr="00284223">
        <w:trPr>
          <w:trHeight w:val="69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23" w:rsidRPr="00F9597B" w:rsidRDefault="00284223" w:rsidP="000C58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284223" w:rsidRDefault="00284223" w:rsidP="00C331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284223" w:rsidRDefault="00284223" w:rsidP="00C331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284223" w:rsidRDefault="00284223" w:rsidP="00C331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23" w:rsidRPr="00284223" w:rsidRDefault="00284223" w:rsidP="00C331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284223" w:rsidRPr="00F9597B" w:rsidTr="000C580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23" w:rsidRPr="00F9597B" w:rsidRDefault="00284223" w:rsidP="000C580F">
            <w:pPr>
              <w:rPr>
                <w:rFonts w:ascii="Arial" w:hAnsi="Arial" w:cs="Arial"/>
                <w:sz w:val="20"/>
                <w:szCs w:val="22"/>
              </w:rPr>
            </w:pPr>
            <w:r w:rsidRPr="000C580F">
              <w:rPr>
                <w:rFonts w:ascii="Arial" w:hAnsi="Arial" w:cs="Arial"/>
                <w:sz w:val="20"/>
                <w:szCs w:val="22"/>
              </w:rPr>
              <w:t>Passagens aér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</w:tr>
      <w:tr w:rsidR="00284223" w:rsidRPr="00F9597B" w:rsidTr="000C580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23" w:rsidRPr="00F9597B" w:rsidRDefault="00284223" w:rsidP="000C580F">
            <w:pPr>
              <w:rPr>
                <w:rFonts w:ascii="Arial" w:hAnsi="Arial" w:cs="Arial"/>
                <w:sz w:val="20"/>
                <w:szCs w:val="22"/>
              </w:rPr>
            </w:pPr>
            <w:r w:rsidRPr="00F9597B">
              <w:rPr>
                <w:rFonts w:ascii="Arial" w:hAnsi="Arial" w:cs="Arial"/>
                <w:sz w:val="20"/>
                <w:szCs w:val="22"/>
              </w:rPr>
              <w:t>Passage</w:t>
            </w:r>
            <w:r w:rsidRPr="000C580F">
              <w:rPr>
                <w:rFonts w:ascii="Arial" w:hAnsi="Arial" w:cs="Arial"/>
                <w:sz w:val="20"/>
                <w:szCs w:val="22"/>
              </w:rPr>
              <w:t>ns terre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</w:tr>
      <w:tr w:rsidR="00284223" w:rsidRPr="00F9597B" w:rsidTr="000C580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23" w:rsidRPr="00F9597B" w:rsidRDefault="008017D7" w:rsidP="000C580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2"/>
                </w:rPr>
                <w:alias w:val="Elemento de despesa para pernoite"/>
                <w:tag w:val="Escolher um item"/>
                <w:id w:val="448971549"/>
                <w:placeholder>
                  <w:docPart w:val="7B620C3E80E8471B90C1B5592370657C"/>
                </w:placeholder>
                <w:dropDownList>
                  <w:listItem w:value="Escolher um item."/>
                  <w:listItem w:displayText="Diárias" w:value="Diárias"/>
                  <w:listItem w:displayText="Hospedagem" w:value="Hospedagem"/>
                </w:dropDownList>
              </w:sdtPr>
              <w:sdtEndPr/>
              <w:sdtContent>
                <w:r w:rsidR="00210B7B">
                  <w:rPr>
                    <w:rFonts w:ascii="Arial" w:hAnsi="Arial" w:cs="Arial"/>
                    <w:color w:val="000000"/>
                    <w:sz w:val="20"/>
                    <w:szCs w:val="22"/>
                  </w:rPr>
                  <w:t>Diárias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</w:tr>
      <w:tr w:rsidR="00284223" w:rsidRPr="00F9597B" w:rsidTr="000C580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23" w:rsidRPr="00F9597B" w:rsidRDefault="00284223" w:rsidP="000C580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C580F">
              <w:rPr>
                <w:rFonts w:ascii="Arial" w:hAnsi="Arial" w:cs="Arial"/>
                <w:color w:val="000000"/>
                <w:sz w:val="20"/>
                <w:szCs w:val="22"/>
              </w:rPr>
              <w:t>Inscrição no ev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</w:tr>
      <w:tr w:rsidR="00284223" w:rsidRPr="00395776" w:rsidTr="000C580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223" w:rsidRPr="000C580F" w:rsidRDefault="00284223" w:rsidP="000C580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23" w:rsidRPr="000C580F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23" w:rsidRPr="000C580F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23" w:rsidRPr="000C580F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223" w:rsidRPr="000C580F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</w:tr>
      <w:tr w:rsidR="00284223" w:rsidRPr="00395776" w:rsidTr="000C580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23" w:rsidRPr="00F9597B" w:rsidRDefault="00284223" w:rsidP="000C580F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b/>
                <w:color w:val="000000"/>
                <w:sz w:val="20"/>
                <w:szCs w:val="22"/>
              </w:rPr>
              <w:t>Total</w:t>
            </w:r>
            <w:r w:rsidRPr="000C580F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geral do evento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23" w:rsidRPr="00F9597B" w:rsidRDefault="00284223" w:rsidP="00F9597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9597B">
              <w:rPr>
                <w:rFonts w:ascii="Arial" w:hAnsi="Arial" w:cs="Arial"/>
                <w:color w:val="000000"/>
                <w:sz w:val="20"/>
                <w:szCs w:val="22"/>
              </w:rPr>
              <w:t>  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(inserir valores)</w:t>
            </w:r>
          </w:p>
        </w:tc>
      </w:tr>
    </w:tbl>
    <w:p w:rsidR="00F9597B" w:rsidRPr="00395776" w:rsidRDefault="00F9597B" w:rsidP="00C9612C">
      <w:pPr>
        <w:pStyle w:val="PargrafodaLista"/>
        <w:spacing w:after="200" w:line="276" w:lineRule="auto"/>
        <w:ind w:left="375"/>
        <w:jc w:val="center"/>
        <w:rPr>
          <w:rFonts w:ascii="Arial" w:hAnsi="Arial" w:cs="Arial"/>
        </w:rPr>
      </w:pPr>
    </w:p>
    <w:p w:rsidR="00395776" w:rsidRPr="00395776" w:rsidRDefault="00395776" w:rsidP="00C51BB6">
      <w:pPr>
        <w:pStyle w:val="PargrafodaLista"/>
        <w:spacing w:line="276" w:lineRule="auto"/>
        <w:ind w:left="375"/>
        <w:jc w:val="center"/>
        <w:rPr>
          <w:rFonts w:ascii="Arial" w:hAnsi="Arial" w:cs="Arial"/>
          <w:b/>
        </w:rPr>
      </w:pPr>
      <w:r w:rsidRPr="00395776">
        <w:rPr>
          <w:rFonts w:ascii="Arial" w:hAnsi="Arial" w:cs="Arial"/>
          <w:b/>
        </w:rPr>
        <w:t>Formulário de participante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395776" w:rsidRPr="00395776" w:rsidTr="00395776">
        <w:trPr>
          <w:trHeight w:val="256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76" w:rsidRPr="00395776" w:rsidRDefault="00395776" w:rsidP="00C51BB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Instituição de ensino superior:</w:t>
            </w:r>
          </w:p>
        </w:tc>
      </w:tr>
      <w:tr w:rsidR="00395776" w:rsidRPr="00395776" w:rsidTr="00395776">
        <w:trPr>
          <w:trHeight w:val="256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76" w:rsidRPr="00395776" w:rsidRDefault="00395776" w:rsidP="00C51BB6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Nome do bolsista solicitante:</w:t>
            </w:r>
          </w:p>
        </w:tc>
      </w:tr>
      <w:tr w:rsidR="00395776" w:rsidRPr="00395776" w:rsidTr="00395776">
        <w:trPr>
          <w:trHeight w:val="256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76" w:rsidRPr="00395776" w:rsidRDefault="00395776" w:rsidP="00B313F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CPF:</w:t>
            </w:r>
          </w:p>
        </w:tc>
      </w:tr>
      <w:tr w:rsidR="007D7C0D" w:rsidRPr="00395776" w:rsidTr="00DE4A53">
        <w:trPr>
          <w:trHeight w:val="25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D7C0D" w:rsidRPr="00395776" w:rsidRDefault="007D7C0D" w:rsidP="00B313F0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Nível de participação no Pibid</w:t>
            </w:r>
            <w:r w:rsidRPr="00395776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alias w:val="Nível de participação"/>
                <w:tag w:val="Nível de participação"/>
                <w:id w:val="956841028"/>
                <w:placeholder>
                  <w:docPart w:val="C4FB3DA04BFC4E28A97F149300BED2EF"/>
                </w:placeholder>
                <w:showingPlcHdr/>
                <w:dropDownList>
                  <w:listItem w:value="Escolher um item."/>
                  <w:listItem w:displayText="Coordenador de área" w:value="Coordenador de área"/>
                  <w:listItem w:displayText="Coordenador de gestão" w:value="Coordenador de gestão"/>
                  <w:listItem w:displayText="Coordenador institucional" w:value="Coordenador institucional"/>
                  <w:listItem w:displayText="Iniciação à docência" w:value="Iniciação à docência"/>
                  <w:listItem w:displayText="Supervisor" w:value="Supervisor"/>
                </w:dropDownList>
              </w:sdtPr>
              <w:sdtEndPr/>
              <w:sdtContent>
                <w:r w:rsidR="00346641" w:rsidRPr="00441241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7D7C0D" w:rsidRPr="00395776" w:rsidRDefault="007D7C0D" w:rsidP="001312BC">
            <w:pPr>
              <w:rPr>
                <w:rFonts w:ascii="Arial" w:hAnsi="Arial" w:cs="Arial"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Tipo de trabalho aprovado:</w:t>
            </w:r>
            <w:r w:rsidRPr="00395776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alias w:val="Tipo de trabalho aprovado"/>
                <w:tag w:val="Tipo de trabalho aprovado"/>
                <w:id w:val="-2015915442"/>
                <w:placeholder>
                  <w:docPart w:val="82B00D1AC8DD41349AEFFD28C52C03DE"/>
                </w:placeholder>
                <w:showingPlcHdr/>
                <w:dropDownList>
                  <w:listItem w:value="Escolher um item."/>
                  <w:listItem w:displayText="Pôster" w:value="Pôster"/>
                  <w:listItem w:displayText="Comunicação oral" w:value="Comunicação oral"/>
                </w:dropDownList>
              </w:sdtPr>
              <w:sdtEndPr/>
              <w:sdtContent>
                <w:r w:rsidRPr="00395776">
                  <w:rPr>
                    <w:rStyle w:val="TextodoEspaoReservado"/>
                    <w:rFonts w:ascii="Arial" w:hAnsi="Arial" w:cs="Arial"/>
                    <w:sz w:val="18"/>
                    <w:szCs w:val="20"/>
                  </w:rPr>
                  <w:t>Escolher um item.</w:t>
                </w:r>
              </w:sdtContent>
            </w:sdt>
          </w:p>
        </w:tc>
      </w:tr>
      <w:tr w:rsidR="007D7C0D" w:rsidRPr="00395776" w:rsidTr="00395776">
        <w:trPr>
          <w:trHeight w:val="256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C0D" w:rsidRPr="00395776" w:rsidRDefault="007D7C0D" w:rsidP="00BD52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Curso de licenciatura ao qual está vinculado:</w:t>
            </w:r>
          </w:p>
        </w:tc>
      </w:tr>
      <w:tr w:rsidR="007D7C0D" w:rsidRPr="00395776" w:rsidTr="00395776">
        <w:trPr>
          <w:trHeight w:val="256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C0D" w:rsidRPr="00395776" w:rsidRDefault="007D7C0D" w:rsidP="00BD52C5">
            <w:pPr>
              <w:rPr>
                <w:rFonts w:ascii="Arial" w:hAnsi="Arial" w:cs="Arial"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Nome do evento:</w:t>
            </w:r>
          </w:p>
        </w:tc>
      </w:tr>
      <w:tr w:rsidR="007D7C0D" w:rsidRPr="00395776" w:rsidTr="00395776">
        <w:trPr>
          <w:trHeight w:val="256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C0D" w:rsidRPr="00395776" w:rsidRDefault="007D7C0D" w:rsidP="00BD52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Subprojeto do bolsista solicitante</w:t>
            </w:r>
            <w:r w:rsidR="003B3424">
              <w:rPr>
                <w:rFonts w:ascii="Arial" w:hAnsi="Arial" w:cs="Arial"/>
                <w:b/>
                <w:sz w:val="18"/>
                <w:szCs w:val="20"/>
              </w:rPr>
              <w:t>/campus</w:t>
            </w:r>
            <w:r w:rsidRPr="00395776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7D7C0D" w:rsidRPr="00395776" w:rsidTr="00C51BB6">
        <w:trPr>
          <w:trHeight w:val="55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C0D" w:rsidRPr="00395776" w:rsidRDefault="007D7C0D" w:rsidP="00B313F0">
            <w:pPr>
              <w:rPr>
                <w:rFonts w:ascii="Arial" w:hAnsi="Arial" w:cs="Arial"/>
                <w:sz w:val="18"/>
                <w:szCs w:val="20"/>
              </w:rPr>
            </w:pPr>
            <w:r w:rsidRPr="00395776">
              <w:rPr>
                <w:rFonts w:ascii="Arial" w:hAnsi="Arial" w:cs="Arial"/>
                <w:b/>
                <w:sz w:val="18"/>
                <w:szCs w:val="20"/>
              </w:rPr>
              <w:t>Justificativa para a participação no evento:</w:t>
            </w:r>
          </w:p>
          <w:p w:rsidR="007D7C0D" w:rsidRPr="00395776" w:rsidRDefault="007D7C0D" w:rsidP="00B313F0">
            <w:pPr>
              <w:rPr>
                <w:rFonts w:ascii="Arial" w:hAnsi="Arial" w:cs="Arial"/>
                <w:sz w:val="18"/>
                <w:szCs w:val="20"/>
              </w:rPr>
            </w:pPr>
          </w:p>
          <w:p w:rsidR="007D7C0D" w:rsidRPr="00395776" w:rsidRDefault="007D7C0D" w:rsidP="00B313F0">
            <w:pPr>
              <w:rPr>
                <w:rFonts w:ascii="Arial" w:hAnsi="Arial" w:cs="Arial"/>
                <w:sz w:val="18"/>
                <w:szCs w:val="20"/>
              </w:rPr>
            </w:pPr>
          </w:p>
          <w:p w:rsidR="007D7C0D" w:rsidRPr="00395776" w:rsidRDefault="007D7C0D" w:rsidP="00B313F0">
            <w:pPr>
              <w:rPr>
                <w:rFonts w:ascii="Arial" w:hAnsi="Arial" w:cs="Arial"/>
                <w:sz w:val="18"/>
                <w:szCs w:val="20"/>
              </w:rPr>
            </w:pPr>
          </w:p>
          <w:p w:rsidR="007D7C0D" w:rsidRPr="00395776" w:rsidRDefault="007D7C0D" w:rsidP="00C51BB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1BB6" w:rsidRPr="00395776" w:rsidTr="00395776">
        <w:trPr>
          <w:trHeight w:val="558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1BB6" w:rsidRDefault="00C51BB6" w:rsidP="00C51BB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51BB6">
              <w:rPr>
                <w:rFonts w:ascii="Arial" w:hAnsi="Arial" w:cs="Arial"/>
                <w:b/>
                <w:sz w:val="18"/>
                <w:szCs w:val="20"/>
              </w:rPr>
              <w:t xml:space="preserve">Relevância do evento para a formação do beneficiário da despesa </w:t>
            </w:r>
            <w:r>
              <w:rPr>
                <w:rFonts w:ascii="Arial" w:hAnsi="Arial" w:cs="Arial"/>
                <w:b/>
                <w:sz w:val="18"/>
                <w:szCs w:val="20"/>
              </w:rPr>
              <w:t>e demais integrantes do projeto:</w:t>
            </w:r>
          </w:p>
          <w:p w:rsidR="00C51BB6" w:rsidRDefault="00C51BB6" w:rsidP="00C51BB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51BB6" w:rsidRDefault="00C51BB6" w:rsidP="00B313F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51BB6" w:rsidRDefault="00C51BB6" w:rsidP="00B313F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51BB6" w:rsidRPr="00395776" w:rsidRDefault="00C51BB6" w:rsidP="00B313F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D7C0D" w:rsidRPr="00395776" w:rsidTr="007D7C0D">
        <w:trPr>
          <w:trHeight w:hRule="exact" w:val="538"/>
        </w:trPr>
        <w:tc>
          <w:tcPr>
            <w:tcW w:w="5103" w:type="dxa"/>
            <w:shd w:val="clear" w:color="auto" w:fill="D9D9D9"/>
          </w:tcPr>
          <w:p w:rsidR="007D7C0D" w:rsidRDefault="007D7C0D" w:rsidP="00B313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776">
              <w:rPr>
                <w:rFonts w:ascii="Arial" w:hAnsi="Arial" w:cs="Arial"/>
                <w:b/>
                <w:sz w:val="20"/>
                <w:szCs w:val="20"/>
              </w:rPr>
              <w:t>Período do ev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D7C0D" w:rsidRPr="00395776" w:rsidRDefault="007D7C0D" w:rsidP="00B313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D9D9D9"/>
          </w:tcPr>
          <w:p w:rsidR="007D7C0D" w:rsidRDefault="007D7C0D" w:rsidP="00B313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776">
              <w:rPr>
                <w:rFonts w:ascii="Arial" w:hAnsi="Arial" w:cs="Arial"/>
                <w:b/>
                <w:sz w:val="20"/>
                <w:szCs w:val="20"/>
              </w:rPr>
              <w:t>Cidade e país de realização do ev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D7C0D" w:rsidRDefault="007D7C0D" w:rsidP="00B313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C0D" w:rsidRPr="00395776" w:rsidRDefault="007D7C0D" w:rsidP="00B313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612C" w:rsidRPr="00395776" w:rsidRDefault="00C9612C" w:rsidP="00C9612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9612C" w:rsidRPr="00395776" w:rsidRDefault="00C9612C" w:rsidP="00827DAB">
      <w:pPr>
        <w:jc w:val="both"/>
        <w:rPr>
          <w:rFonts w:ascii="Arial" w:hAnsi="Arial" w:cs="Arial"/>
          <w:sz w:val="20"/>
          <w:szCs w:val="20"/>
        </w:rPr>
      </w:pPr>
      <w:r w:rsidRPr="00395776">
        <w:rPr>
          <w:rFonts w:ascii="Arial" w:hAnsi="Arial" w:cs="Arial"/>
          <w:sz w:val="20"/>
          <w:szCs w:val="20"/>
        </w:rPr>
        <w:t>Data: ____/____/_____</w:t>
      </w:r>
      <w:r w:rsidR="00827DAB" w:rsidRPr="00395776">
        <w:rPr>
          <w:rFonts w:ascii="Arial" w:hAnsi="Arial" w:cs="Arial"/>
          <w:sz w:val="20"/>
          <w:szCs w:val="20"/>
        </w:rPr>
        <w:tab/>
      </w:r>
      <w:r w:rsidR="00827DAB" w:rsidRPr="00395776">
        <w:rPr>
          <w:rFonts w:ascii="Arial" w:hAnsi="Arial" w:cs="Arial"/>
          <w:sz w:val="20"/>
          <w:szCs w:val="20"/>
        </w:rPr>
        <w:tab/>
      </w:r>
      <w:r w:rsidRPr="00395776">
        <w:rPr>
          <w:rFonts w:ascii="Arial" w:hAnsi="Arial" w:cs="Arial"/>
          <w:sz w:val="20"/>
          <w:szCs w:val="20"/>
        </w:rPr>
        <w:t>__________________________________</w:t>
      </w:r>
    </w:p>
    <w:p w:rsidR="00C9612C" w:rsidRPr="00395776" w:rsidRDefault="00C9612C" w:rsidP="00C9612C">
      <w:pPr>
        <w:ind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395776">
        <w:rPr>
          <w:rFonts w:ascii="Arial" w:hAnsi="Arial" w:cs="Arial"/>
          <w:sz w:val="20"/>
          <w:szCs w:val="20"/>
          <w:vertAlign w:val="superscript"/>
        </w:rPr>
        <w:t>(Assinatura do bolsista)</w:t>
      </w:r>
    </w:p>
    <w:p w:rsidR="00395776" w:rsidRPr="00395776" w:rsidRDefault="00395776" w:rsidP="003957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95776">
        <w:rPr>
          <w:rFonts w:ascii="Arial" w:hAnsi="Arial" w:cs="Arial"/>
          <w:sz w:val="20"/>
          <w:szCs w:val="20"/>
        </w:rPr>
        <w:tab/>
        <w:t>__________________________________</w:t>
      </w:r>
    </w:p>
    <w:p w:rsidR="00395776" w:rsidRDefault="00395776" w:rsidP="00395776">
      <w:pPr>
        <w:ind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395776">
        <w:rPr>
          <w:rFonts w:ascii="Arial" w:hAnsi="Arial" w:cs="Arial"/>
          <w:sz w:val="20"/>
          <w:szCs w:val="20"/>
          <w:vertAlign w:val="superscript"/>
        </w:rPr>
        <w:t xml:space="preserve">(Assinatura do </w:t>
      </w:r>
      <w:r>
        <w:rPr>
          <w:rFonts w:ascii="Arial" w:hAnsi="Arial" w:cs="Arial"/>
          <w:sz w:val="20"/>
          <w:szCs w:val="20"/>
          <w:vertAlign w:val="superscript"/>
        </w:rPr>
        <w:t>Coordenador Institucional</w:t>
      </w:r>
      <w:r w:rsidRPr="00395776">
        <w:rPr>
          <w:rFonts w:ascii="Arial" w:hAnsi="Arial" w:cs="Arial"/>
          <w:sz w:val="20"/>
          <w:szCs w:val="20"/>
          <w:vertAlign w:val="superscript"/>
        </w:rPr>
        <w:t>)</w:t>
      </w:r>
    </w:p>
    <w:p w:rsidR="008017D7" w:rsidRPr="00395776" w:rsidRDefault="008017D7" w:rsidP="00395776">
      <w:pPr>
        <w:ind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bookmarkStart w:id="1" w:name="_GoBack"/>
      <w:bookmarkEnd w:id="1"/>
    </w:p>
    <w:p w:rsidR="008017D7" w:rsidRPr="008017D7" w:rsidRDefault="008017D7" w:rsidP="008017D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8017D7">
        <w:rPr>
          <w:rFonts w:ascii="Arial" w:hAnsi="Arial" w:cs="Arial"/>
          <w:color w:val="FF0000"/>
          <w:sz w:val="20"/>
          <w:szCs w:val="20"/>
        </w:rPr>
        <w:t>(Repetir o quadro acima quantas vezes forem necessárias. Inserir um quadro p</w:t>
      </w:r>
      <w:r>
        <w:rPr>
          <w:rFonts w:ascii="Arial" w:hAnsi="Arial" w:cs="Arial"/>
          <w:color w:val="FF0000"/>
          <w:sz w:val="20"/>
          <w:szCs w:val="20"/>
        </w:rPr>
        <w:t>o</w:t>
      </w:r>
      <w:r w:rsidRPr="008017D7">
        <w:rPr>
          <w:rFonts w:ascii="Arial" w:hAnsi="Arial" w:cs="Arial"/>
          <w:color w:val="FF0000"/>
          <w:sz w:val="20"/>
          <w:szCs w:val="20"/>
        </w:rPr>
        <w:t>r participante.)</w:t>
      </w:r>
    </w:p>
    <w:p w:rsidR="008017D7" w:rsidRDefault="008017D7" w:rsidP="008017D7">
      <w:pPr>
        <w:rPr>
          <w:rFonts w:ascii="Arial" w:hAnsi="Arial" w:cs="Arial"/>
        </w:rPr>
      </w:pPr>
    </w:p>
    <w:p w:rsidR="008017D7" w:rsidRPr="00380550" w:rsidRDefault="008017D7" w:rsidP="008017D7">
      <w:pPr>
        <w:rPr>
          <w:rFonts w:ascii="Arial" w:hAnsi="Arial" w:cs="Arial"/>
        </w:rPr>
      </w:pPr>
      <w:r w:rsidRPr="00380550">
        <w:rPr>
          <w:rFonts w:ascii="Arial" w:hAnsi="Arial" w:cs="Arial"/>
        </w:rPr>
        <w:t>Atenciosamente,</w:t>
      </w:r>
    </w:p>
    <w:p w:rsidR="008017D7" w:rsidRPr="00380550" w:rsidRDefault="008017D7" w:rsidP="008017D7">
      <w:pPr>
        <w:jc w:val="center"/>
        <w:rPr>
          <w:rFonts w:ascii="Arial" w:hAnsi="Arial" w:cs="Arial"/>
          <w:u w:val="single"/>
        </w:rPr>
      </w:pPr>
      <w:r w:rsidRPr="00380550">
        <w:rPr>
          <w:rFonts w:ascii="Arial" w:hAnsi="Arial" w:cs="Arial"/>
          <w:u w:val="single"/>
        </w:rPr>
        <w:tab/>
      </w:r>
      <w:r w:rsidRPr="00380550">
        <w:rPr>
          <w:rFonts w:ascii="Arial" w:hAnsi="Arial" w:cs="Arial"/>
          <w:u w:val="single"/>
        </w:rPr>
        <w:tab/>
        <w:t>Assinatura do CI / IES</w:t>
      </w:r>
      <w:r w:rsidRPr="00380550">
        <w:rPr>
          <w:rFonts w:ascii="Arial" w:hAnsi="Arial" w:cs="Arial"/>
          <w:u w:val="single"/>
        </w:rPr>
        <w:tab/>
      </w:r>
      <w:r w:rsidRPr="00380550">
        <w:rPr>
          <w:rFonts w:ascii="Arial" w:hAnsi="Arial" w:cs="Arial"/>
          <w:u w:val="single"/>
        </w:rPr>
        <w:tab/>
      </w:r>
      <w:r w:rsidRPr="00380550">
        <w:rPr>
          <w:rFonts w:ascii="Arial" w:hAnsi="Arial" w:cs="Arial"/>
          <w:u w:val="single"/>
        </w:rPr>
        <w:tab/>
      </w:r>
    </w:p>
    <w:p w:rsidR="008017D7" w:rsidRPr="00380550" w:rsidRDefault="008017D7" w:rsidP="008017D7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80550">
        <w:rPr>
          <w:rFonts w:ascii="Arial" w:hAnsi="Arial" w:cs="Arial"/>
          <w:b/>
        </w:rPr>
        <w:t xml:space="preserve">Coordenador Institucional PIBID IES </w:t>
      </w:r>
      <w:r>
        <w:rPr>
          <w:rFonts w:ascii="Arial" w:hAnsi="Arial" w:cs="Arial"/>
          <w:b/>
        </w:rPr>
        <w:t>___</w:t>
      </w:r>
      <w:r w:rsidRPr="00380550">
        <w:rPr>
          <w:rFonts w:ascii="Arial" w:hAnsi="Arial" w:cs="Arial"/>
          <w:b/>
        </w:rPr>
        <w:t xml:space="preserve">  </w:t>
      </w:r>
    </w:p>
    <w:sectPr w:rsidR="008017D7" w:rsidRPr="00380550" w:rsidSect="00016058">
      <w:headerReference w:type="default" r:id="rId10"/>
      <w:pgSz w:w="11906" w:h="16838"/>
      <w:pgMar w:top="701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D" w:rsidRDefault="00805E5D" w:rsidP="0038147B">
      <w:r>
        <w:separator/>
      </w:r>
    </w:p>
  </w:endnote>
  <w:endnote w:type="continuationSeparator" w:id="0">
    <w:p w:rsidR="00805E5D" w:rsidRDefault="00805E5D" w:rsidP="003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D" w:rsidRDefault="00805E5D" w:rsidP="0038147B">
      <w:r>
        <w:separator/>
      </w:r>
    </w:p>
  </w:footnote>
  <w:footnote w:type="continuationSeparator" w:id="0">
    <w:p w:rsidR="00805E5D" w:rsidRDefault="00805E5D" w:rsidP="0038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31" w:rsidRPr="00410CAA" w:rsidRDefault="0038147B" w:rsidP="00B63B31">
    <w:pPr>
      <w:pStyle w:val="Cabealho"/>
      <w:ind w:left="2268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428239" wp14:editId="138AB627">
          <wp:simplePos x="0" y="0"/>
          <wp:positionH relativeFrom="margin">
            <wp:posOffset>-81280</wp:posOffset>
          </wp:positionH>
          <wp:positionV relativeFrom="margin">
            <wp:posOffset>-984250</wp:posOffset>
          </wp:positionV>
          <wp:extent cx="895350" cy="819150"/>
          <wp:effectExtent l="0" t="0" r="0" b="0"/>
          <wp:wrapSquare wrapText="bothSides"/>
          <wp:docPr id="1" name="Imagem 1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-72012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FE2" w:rsidRPr="00410CAA">
      <w:rPr>
        <w:b/>
        <w:sz w:val="20"/>
        <w:szCs w:val="20"/>
      </w:rPr>
      <w:t>Coordenação de Aperfeiçoamento de Pessoal de Nível Superior</w:t>
    </w:r>
  </w:p>
  <w:p w:rsidR="00B63B31" w:rsidRPr="00410CAA" w:rsidRDefault="00CF5FE2" w:rsidP="00B63B31">
    <w:pPr>
      <w:autoSpaceDE w:val="0"/>
      <w:autoSpaceDN w:val="0"/>
      <w:adjustRightInd w:val="0"/>
      <w:ind w:left="2268"/>
      <w:jc w:val="center"/>
      <w:rPr>
        <w:b/>
        <w:sz w:val="20"/>
        <w:szCs w:val="20"/>
      </w:rPr>
    </w:pPr>
    <w:r w:rsidRPr="00410CAA">
      <w:rPr>
        <w:b/>
        <w:sz w:val="20"/>
        <w:szCs w:val="20"/>
      </w:rPr>
      <w:t>Setor Bancário Norte, Quadra 2, Bloco L, Lote 06</w:t>
    </w:r>
  </w:p>
  <w:p w:rsidR="00B63B31" w:rsidRDefault="00CF5FE2" w:rsidP="00B63B31">
    <w:pPr>
      <w:autoSpaceDE w:val="0"/>
      <w:autoSpaceDN w:val="0"/>
      <w:adjustRightInd w:val="0"/>
      <w:ind w:left="2268"/>
      <w:jc w:val="center"/>
      <w:rPr>
        <w:b/>
        <w:sz w:val="20"/>
        <w:szCs w:val="20"/>
      </w:rPr>
    </w:pPr>
    <w:r w:rsidRPr="00410CAA">
      <w:rPr>
        <w:b/>
        <w:sz w:val="20"/>
        <w:szCs w:val="20"/>
      </w:rPr>
      <w:t>CEP 70040-020 - Brasília, DF</w:t>
    </w:r>
  </w:p>
  <w:p w:rsidR="00B63B31" w:rsidRDefault="00CF5FE2" w:rsidP="00B63B31">
    <w:pPr>
      <w:pStyle w:val="Cabealho"/>
      <w:ind w:left="2268"/>
      <w:jc w:val="center"/>
      <w:rPr>
        <w:b/>
        <w:sz w:val="20"/>
        <w:szCs w:val="20"/>
      </w:rPr>
    </w:pPr>
    <w:r>
      <w:rPr>
        <w:b/>
        <w:sz w:val="20"/>
        <w:szCs w:val="20"/>
      </w:rPr>
      <w:t>Programa Institucional de Bolsa de Iniciação à Docência – Pib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83A55"/>
    <w:multiLevelType w:val="multilevel"/>
    <w:tmpl w:val="410CF8D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7CB7FE0"/>
    <w:multiLevelType w:val="multilevel"/>
    <w:tmpl w:val="1292D49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69"/>
    <w:rsid w:val="00016058"/>
    <w:rsid w:val="000C580F"/>
    <w:rsid w:val="000D55A1"/>
    <w:rsid w:val="00105D19"/>
    <w:rsid w:val="00171E1B"/>
    <w:rsid w:val="00186F6A"/>
    <w:rsid w:val="001A1F6F"/>
    <w:rsid w:val="001A727C"/>
    <w:rsid w:val="001B6DF7"/>
    <w:rsid w:val="00210B7B"/>
    <w:rsid w:val="00252DB7"/>
    <w:rsid w:val="00284223"/>
    <w:rsid w:val="0028581F"/>
    <w:rsid w:val="00346641"/>
    <w:rsid w:val="00350197"/>
    <w:rsid w:val="00355A20"/>
    <w:rsid w:val="00380550"/>
    <w:rsid w:val="0038147B"/>
    <w:rsid w:val="00395776"/>
    <w:rsid w:val="003B3424"/>
    <w:rsid w:val="003B5DD8"/>
    <w:rsid w:val="00416328"/>
    <w:rsid w:val="00425E06"/>
    <w:rsid w:val="004A2EA2"/>
    <w:rsid w:val="004B7ED6"/>
    <w:rsid w:val="00566AF1"/>
    <w:rsid w:val="00610473"/>
    <w:rsid w:val="00681476"/>
    <w:rsid w:val="006B300E"/>
    <w:rsid w:val="00783869"/>
    <w:rsid w:val="00793A0D"/>
    <w:rsid w:val="007D7C0D"/>
    <w:rsid w:val="008017D7"/>
    <w:rsid w:val="00805E5D"/>
    <w:rsid w:val="00827DAB"/>
    <w:rsid w:val="00842F38"/>
    <w:rsid w:val="008D2308"/>
    <w:rsid w:val="0091560D"/>
    <w:rsid w:val="009F2AB0"/>
    <w:rsid w:val="009F4A63"/>
    <w:rsid w:val="00AF499C"/>
    <w:rsid w:val="00B03BBA"/>
    <w:rsid w:val="00BB2A2B"/>
    <w:rsid w:val="00C14949"/>
    <w:rsid w:val="00C30503"/>
    <w:rsid w:val="00C3123C"/>
    <w:rsid w:val="00C4219E"/>
    <w:rsid w:val="00C51BB6"/>
    <w:rsid w:val="00C53528"/>
    <w:rsid w:val="00C8057B"/>
    <w:rsid w:val="00C9612C"/>
    <w:rsid w:val="00CF2360"/>
    <w:rsid w:val="00CF5FE2"/>
    <w:rsid w:val="00D16AC6"/>
    <w:rsid w:val="00D62A1F"/>
    <w:rsid w:val="00D9402B"/>
    <w:rsid w:val="00D94512"/>
    <w:rsid w:val="00D97A40"/>
    <w:rsid w:val="00EA76EE"/>
    <w:rsid w:val="00F30CE1"/>
    <w:rsid w:val="00F32558"/>
    <w:rsid w:val="00F557B6"/>
    <w:rsid w:val="00F65836"/>
    <w:rsid w:val="00F9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balhoacadmicoTIMES">
    <w:name w:val="Trabalho acadêmico TIMES"/>
    <w:basedOn w:val="Normal"/>
    <w:qFormat/>
    <w:rsid w:val="00105D19"/>
    <w:pPr>
      <w:spacing w:after="120" w:line="360" w:lineRule="auto"/>
      <w:ind w:firstLine="709"/>
    </w:pPr>
  </w:style>
  <w:style w:type="paragraph" w:styleId="Cabealho">
    <w:name w:val="header"/>
    <w:basedOn w:val="Normal"/>
    <w:link w:val="CabealhoChar"/>
    <w:unhideWhenUsed/>
    <w:rsid w:val="007838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38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147B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814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612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12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C9612C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SombreamentoMdio1-nfase1">
    <w:name w:val="Medium Shading 1 Accent 1"/>
    <w:basedOn w:val="Tabelanormal"/>
    <w:uiPriority w:val="63"/>
    <w:rsid w:val="00C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C9612C"/>
    <w:pPr>
      <w:ind w:left="720"/>
      <w:contextualSpacing/>
    </w:pPr>
  </w:style>
  <w:style w:type="character" w:styleId="Forte">
    <w:name w:val="Strong"/>
    <w:qFormat/>
    <w:rsid w:val="00566AF1"/>
    <w:rPr>
      <w:b/>
      <w:bCs/>
    </w:rPr>
  </w:style>
  <w:style w:type="paragraph" w:styleId="NormalWeb">
    <w:name w:val="Normal (Web)"/>
    <w:basedOn w:val="Normal"/>
    <w:uiPriority w:val="99"/>
    <w:unhideWhenUsed/>
    <w:rsid w:val="00F959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balhoacadmicoTIMES">
    <w:name w:val="Trabalho acadêmico TIMES"/>
    <w:basedOn w:val="Normal"/>
    <w:qFormat/>
    <w:rsid w:val="00105D19"/>
    <w:pPr>
      <w:spacing w:after="120" w:line="360" w:lineRule="auto"/>
      <w:ind w:firstLine="709"/>
    </w:pPr>
  </w:style>
  <w:style w:type="paragraph" w:styleId="Cabealho">
    <w:name w:val="header"/>
    <w:basedOn w:val="Normal"/>
    <w:link w:val="CabealhoChar"/>
    <w:unhideWhenUsed/>
    <w:rsid w:val="007838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38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147B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814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612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12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C9612C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SombreamentoMdio1-nfase1">
    <w:name w:val="Medium Shading 1 Accent 1"/>
    <w:basedOn w:val="Tabelanormal"/>
    <w:uiPriority w:val="63"/>
    <w:rsid w:val="00C96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C9612C"/>
    <w:pPr>
      <w:ind w:left="720"/>
      <w:contextualSpacing/>
    </w:pPr>
  </w:style>
  <w:style w:type="character" w:styleId="Forte">
    <w:name w:val="Strong"/>
    <w:qFormat/>
    <w:rsid w:val="00566AF1"/>
    <w:rPr>
      <w:b/>
      <w:bCs/>
    </w:rPr>
  </w:style>
  <w:style w:type="paragraph" w:styleId="NormalWeb">
    <w:name w:val="Normal (Web)"/>
    <w:basedOn w:val="Normal"/>
    <w:uiPriority w:val="99"/>
    <w:unhideWhenUsed/>
    <w:rsid w:val="00F95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images/stories/download/bolsas/2212014-Manual-OEDP-EP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FB3DA04BFC4E28A97F149300BED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85604-5D3A-4451-904A-8D72D8EB2CE0}"/>
      </w:docPartPr>
      <w:docPartBody>
        <w:p w:rsidR="00337024" w:rsidRDefault="00FD07FA" w:rsidP="00FD07FA">
          <w:pPr>
            <w:pStyle w:val="C4FB3DA04BFC4E28A97F149300BED2EF3"/>
          </w:pPr>
          <w:r w:rsidRPr="00441241">
            <w:rPr>
              <w:rStyle w:val="TextodoEspaoReservado"/>
            </w:rPr>
            <w:t>Escolher um item.</w:t>
          </w:r>
        </w:p>
      </w:docPartBody>
    </w:docPart>
    <w:docPart>
      <w:docPartPr>
        <w:name w:val="82B00D1AC8DD41349AEFFD28C52C0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A0980-1A7D-4FAE-A98B-0A1E9FBEA4B9}"/>
      </w:docPartPr>
      <w:docPartBody>
        <w:p w:rsidR="00337024" w:rsidRDefault="00FD07FA" w:rsidP="00FD07FA">
          <w:pPr>
            <w:pStyle w:val="82B00D1AC8DD41349AEFFD28C52C03DE3"/>
          </w:pPr>
          <w:r w:rsidRPr="00395776">
            <w:rPr>
              <w:rStyle w:val="TextodoEspaoReservado"/>
              <w:rFonts w:ascii="Arial" w:hAnsi="Arial" w:cs="Arial"/>
              <w:sz w:val="18"/>
              <w:szCs w:val="20"/>
            </w:rPr>
            <w:t>Escolher um item.</w:t>
          </w:r>
        </w:p>
      </w:docPartBody>
    </w:docPart>
    <w:docPart>
      <w:docPartPr>
        <w:name w:val="7B620C3E80E8471B90C1B55923706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C80D5-1709-4F1C-AF89-02E5A83E2346}"/>
      </w:docPartPr>
      <w:docPartBody>
        <w:p w:rsidR="0088635C" w:rsidRDefault="00E767B3" w:rsidP="00E767B3">
          <w:pPr>
            <w:pStyle w:val="7B620C3E80E8471B90C1B5592370657C"/>
          </w:pPr>
          <w:r w:rsidRPr="000C7B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F"/>
    <w:rsid w:val="00337024"/>
    <w:rsid w:val="003C37DD"/>
    <w:rsid w:val="00533790"/>
    <w:rsid w:val="0088635C"/>
    <w:rsid w:val="00E767B3"/>
    <w:rsid w:val="00F138AF"/>
    <w:rsid w:val="00F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67B3"/>
    <w:rPr>
      <w:color w:val="808080"/>
    </w:rPr>
  </w:style>
  <w:style w:type="paragraph" w:customStyle="1" w:styleId="9F207D4199A64287A3AB002724927E4B">
    <w:name w:val="9F207D4199A64287A3AB002724927E4B"/>
    <w:rsid w:val="00F138AF"/>
  </w:style>
  <w:style w:type="paragraph" w:customStyle="1" w:styleId="4147DF41DDC24CA18119C8391C510B76">
    <w:name w:val="4147DF41DDC24CA18119C8391C510B76"/>
    <w:rsid w:val="00F138AF"/>
  </w:style>
  <w:style w:type="paragraph" w:customStyle="1" w:styleId="A4A5934C68CF4C81A15ADC384BD19773">
    <w:name w:val="A4A5934C68CF4C81A15ADC384BD19773"/>
    <w:rsid w:val="00F138AF"/>
  </w:style>
  <w:style w:type="paragraph" w:customStyle="1" w:styleId="7DCF7BF7158F4E58B1D1CC4DA9279221">
    <w:name w:val="7DCF7BF7158F4E58B1D1CC4DA9279221"/>
    <w:rsid w:val="00F138AF"/>
  </w:style>
  <w:style w:type="paragraph" w:customStyle="1" w:styleId="18F021CECC1045769DC068072C052C9B">
    <w:name w:val="18F021CECC1045769DC068072C052C9B"/>
    <w:rsid w:val="00F138AF"/>
  </w:style>
  <w:style w:type="paragraph" w:customStyle="1" w:styleId="24B3F7666A9E47758E66254ED576B521">
    <w:name w:val="24B3F7666A9E47758E66254ED576B521"/>
    <w:rsid w:val="00F138AF"/>
  </w:style>
  <w:style w:type="paragraph" w:customStyle="1" w:styleId="C3E5964E820B4953B0F476E6C1AE6057">
    <w:name w:val="C3E5964E820B4953B0F476E6C1AE6057"/>
    <w:rsid w:val="00F138AF"/>
  </w:style>
  <w:style w:type="paragraph" w:customStyle="1" w:styleId="491F7923FF2C45DC8D75AAB0AADD0EB5">
    <w:name w:val="491F7923FF2C45DC8D75AAB0AADD0EB5"/>
    <w:rsid w:val="00FD07FA"/>
  </w:style>
  <w:style w:type="paragraph" w:customStyle="1" w:styleId="7A428F9C0E4A40B293573C03FF863F5F">
    <w:name w:val="7A428F9C0E4A40B293573C03FF863F5F"/>
    <w:rsid w:val="00FD07FA"/>
  </w:style>
  <w:style w:type="paragraph" w:customStyle="1" w:styleId="97CA10D94ABF4CE3AEFE8A647C4FD123">
    <w:name w:val="97CA10D94ABF4CE3AEFE8A647C4FD123"/>
    <w:rsid w:val="00FD07FA"/>
  </w:style>
  <w:style w:type="paragraph" w:customStyle="1" w:styleId="FDAF92C9766D4C5FA8A278845AE3C9DC">
    <w:name w:val="FDAF92C9766D4C5FA8A278845AE3C9DC"/>
    <w:rsid w:val="00FD07FA"/>
  </w:style>
  <w:style w:type="paragraph" w:customStyle="1" w:styleId="B49353CA89E34D66B30141FBA439C57E">
    <w:name w:val="B49353CA89E34D66B30141FBA439C57E"/>
    <w:rsid w:val="00FD07FA"/>
  </w:style>
  <w:style w:type="paragraph" w:customStyle="1" w:styleId="055F0230738342DDB1AAC01D2628489E">
    <w:name w:val="055F0230738342DDB1AAC01D2628489E"/>
    <w:rsid w:val="00FD07FA"/>
  </w:style>
  <w:style w:type="paragraph" w:customStyle="1" w:styleId="C8BB9CD4873943038D2D4F957AD48072">
    <w:name w:val="C8BB9CD4873943038D2D4F957AD48072"/>
    <w:rsid w:val="00FD07FA"/>
  </w:style>
  <w:style w:type="paragraph" w:customStyle="1" w:styleId="397EE9C6100446C6BA15ABD76CA9BDBB">
    <w:name w:val="397EE9C6100446C6BA15ABD76CA9BDBB"/>
    <w:rsid w:val="00FD07FA"/>
  </w:style>
  <w:style w:type="paragraph" w:customStyle="1" w:styleId="4699517ABC1F4A0F894BD89EBA515BA7">
    <w:name w:val="4699517ABC1F4A0F894BD89EBA515BA7"/>
    <w:rsid w:val="00FD07FA"/>
  </w:style>
  <w:style w:type="paragraph" w:customStyle="1" w:styleId="9A2431DF29404DE6B690956839A1DDCC">
    <w:name w:val="9A2431DF29404DE6B690956839A1DDCC"/>
    <w:rsid w:val="00FD07FA"/>
  </w:style>
  <w:style w:type="paragraph" w:customStyle="1" w:styleId="2B2ABCF8A9C249649C7CF71DC1BDB850">
    <w:name w:val="2B2ABCF8A9C249649C7CF71DC1BDB850"/>
    <w:rsid w:val="00FD07FA"/>
  </w:style>
  <w:style w:type="paragraph" w:customStyle="1" w:styleId="96C3C87A8BC44AE6A7968D7038663B18">
    <w:name w:val="96C3C87A8BC44AE6A7968D7038663B18"/>
    <w:rsid w:val="00FD07FA"/>
  </w:style>
  <w:style w:type="paragraph" w:customStyle="1" w:styleId="5E5FEF30B30744F682034B803CAD6DAB">
    <w:name w:val="5E5FEF30B30744F682034B803CAD6DAB"/>
    <w:rsid w:val="00FD07FA"/>
  </w:style>
  <w:style w:type="paragraph" w:customStyle="1" w:styleId="808AA72B4E5F4B7FB293E259644EFC3C">
    <w:name w:val="808AA72B4E5F4B7FB293E259644EFC3C"/>
    <w:rsid w:val="00FD07FA"/>
  </w:style>
  <w:style w:type="paragraph" w:customStyle="1" w:styleId="616EFCCE6F2D496F931E50FC71D2CCD2">
    <w:name w:val="616EFCCE6F2D496F931E50FC71D2CCD2"/>
    <w:rsid w:val="00FD07FA"/>
  </w:style>
  <w:style w:type="paragraph" w:customStyle="1" w:styleId="E7E56D9B23DD49648A45CC4A66B8F077">
    <w:name w:val="E7E56D9B23DD49648A45CC4A66B8F077"/>
    <w:rsid w:val="00FD07FA"/>
  </w:style>
  <w:style w:type="paragraph" w:customStyle="1" w:styleId="F66719AC3D704170AD478EF118F8098F">
    <w:name w:val="F66719AC3D704170AD478EF118F8098F"/>
    <w:rsid w:val="00FD07FA"/>
  </w:style>
  <w:style w:type="paragraph" w:customStyle="1" w:styleId="13371E2BF6414D5F8639ACB0EB14BC83">
    <w:name w:val="13371E2BF6414D5F8639ACB0EB14BC83"/>
    <w:rsid w:val="00FD07FA"/>
  </w:style>
  <w:style w:type="paragraph" w:customStyle="1" w:styleId="7EB18A8DD7D54241968E212B80A5FE1E">
    <w:name w:val="7EB18A8DD7D54241968E212B80A5FE1E"/>
    <w:rsid w:val="00FD07FA"/>
  </w:style>
  <w:style w:type="paragraph" w:customStyle="1" w:styleId="471165AEC2194BBB829FE6E4307928CF">
    <w:name w:val="471165AEC2194BBB829FE6E4307928CF"/>
    <w:rsid w:val="00FD07FA"/>
  </w:style>
  <w:style w:type="paragraph" w:customStyle="1" w:styleId="5A3217EFA6BE4BC9B5AE93EA0A4B8338">
    <w:name w:val="5A3217EFA6BE4BC9B5AE93EA0A4B8338"/>
    <w:rsid w:val="00FD07FA"/>
  </w:style>
  <w:style w:type="paragraph" w:customStyle="1" w:styleId="C4FB3DA04BFC4E28A97F149300BED2EF">
    <w:name w:val="C4FB3DA04BFC4E28A97F149300BED2EF"/>
    <w:rsid w:val="00FD07FA"/>
  </w:style>
  <w:style w:type="paragraph" w:customStyle="1" w:styleId="82B00D1AC8DD41349AEFFD28C52C03DE">
    <w:name w:val="82B00D1AC8DD41349AEFFD28C52C03DE"/>
    <w:rsid w:val="00FD07FA"/>
  </w:style>
  <w:style w:type="paragraph" w:customStyle="1" w:styleId="A50ABD3F21FD4334B0A3451D335F8D82">
    <w:name w:val="A50ABD3F21FD4334B0A3451D335F8D82"/>
    <w:rsid w:val="00FD07FA"/>
  </w:style>
  <w:style w:type="paragraph" w:customStyle="1" w:styleId="04BD255E38A74D30A3985B0188438230">
    <w:name w:val="04BD255E38A74D30A3985B0188438230"/>
    <w:rsid w:val="00FD07FA"/>
  </w:style>
  <w:style w:type="paragraph" w:customStyle="1" w:styleId="657EEB373CD0425E858DA09BE0B00124">
    <w:name w:val="657EEB373CD0425E858DA09BE0B00124"/>
    <w:rsid w:val="00FD07FA"/>
  </w:style>
  <w:style w:type="paragraph" w:customStyle="1" w:styleId="9811B761A05B46259FC0A82162E5683A">
    <w:name w:val="9811B761A05B46259FC0A82162E5683A"/>
    <w:rsid w:val="00FD07FA"/>
  </w:style>
  <w:style w:type="paragraph" w:customStyle="1" w:styleId="C4FB3DA04BFC4E28A97F149300BED2EF1">
    <w:name w:val="C4FB3DA04BFC4E28A97F149300BED2EF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00D1AC8DD41349AEFFD28C52C03DE1">
    <w:name w:val="82B00D1AC8DD41349AEFFD28C52C03DE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BD3F21FD4334B0A3451D335F8D821">
    <w:name w:val="A50ABD3F21FD4334B0A3451D335F8D82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255E38A74D30A3985B01884382301">
    <w:name w:val="04BD255E38A74D30A3985B0188438230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EB373CD0425E858DA09BE0B001241">
    <w:name w:val="657EEB373CD0425E858DA09BE0B00124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B761A05B46259FC0A82162E5683A1">
    <w:name w:val="9811B761A05B46259FC0A82162E5683A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B3DA04BFC4E28A97F149300BED2EF2">
    <w:name w:val="C4FB3DA04BFC4E28A97F149300BED2EF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00D1AC8DD41349AEFFD28C52C03DE2">
    <w:name w:val="82B00D1AC8DD41349AEFFD28C52C03DE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BD3F21FD4334B0A3451D335F8D822">
    <w:name w:val="A50ABD3F21FD4334B0A3451D335F8D82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255E38A74D30A3985B01884382302">
    <w:name w:val="04BD255E38A74D30A3985B0188438230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EB373CD0425E858DA09BE0B001242">
    <w:name w:val="657EEB373CD0425E858DA09BE0B00124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B761A05B46259FC0A82162E5683A2">
    <w:name w:val="9811B761A05B46259FC0A82162E5683A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B3DA04BFC4E28A97F149300BED2EF3">
    <w:name w:val="C4FB3DA04BFC4E28A97F149300BED2EF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00D1AC8DD41349AEFFD28C52C03DE3">
    <w:name w:val="82B00D1AC8DD41349AEFFD28C52C03DE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BD3F21FD4334B0A3451D335F8D823">
    <w:name w:val="A50ABD3F21FD4334B0A3451D335F8D82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255E38A74D30A3985B01884382303">
    <w:name w:val="04BD255E38A74D30A3985B0188438230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EB373CD0425E858DA09BE0B001243">
    <w:name w:val="657EEB373CD0425E858DA09BE0B00124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B761A05B46259FC0A82162E5683A3">
    <w:name w:val="9811B761A05B46259FC0A82162E5683A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FB699B73D4755B794AB968BF5BBD8">
    <w:name w:val="F72FB699B73D4755B794AB968BF5BBD8"/>
    <w:rsid w:val="00337024"/>
  </w:style>
  <w:style w:type="paragraph" w:customStyle="1" w:styleId="7EB0CC69FABA454089F797820E37BD94">
    <w:name w:val="7EB0CC69FABA454089F797820E37BD94"/>
    <w:rsid w:val="00337024"/>
  </w:style>
  <w:style w:type="paragraph" w:customStyle="1" w:styleId="7BA353A03D654EF5908F69D9DAA800C4">
    <w:name w:val="7BA353A03D654EF5908F69D9DAA800C4"/>
    <w:rsid w:val="00337024"/>
  </w:style>
  <w:style w:type="paragraph" w:customStyle="1" w:styleId="4C29302E9F2742F390C9EA3467350A74">
    <w:name w:val="4C29302E9F2742F390C9EA3467350A74"/>
    <w:rsid w:val="00337024"/>
  </w:style>
  <w:style w:type="paragraph" w:customStyle="1" w:styleId="BB00FDE23EBD4827A26A5FC0F8D716E9">
    <w:name w:val="BB00FDE23EBD4827A26A5FC0F8D716E9"/>
    <w:rsid w:val="00E767B3"/>
  </w:style>
  <w:style w:type="paragraph" w:customStyle="1" w:styleId="7B620C3E80E8471B90C1B5592370657C">
    <w:name w:val="7B620C3E80E8471B90C1B5592370657C"/>
    <w:rsid w:val="00E76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67B3"/>
    <w:rPr>
      <w:color w:val="808080"/>
    </w:rPr>
  </w:style>
  <w:style w:type="paragraph" w:customStyle="1" w:styleId="9F207D4199A64287A3AB002724927E4B">
    <w:name w:val="9F207D4199A64287A3AB002724927E4B"/>
    <w:rsid w:val="00F138AF"/>
  </w:style>
  <w:style w:type="paragraph" w:customStyle="1" w:styleId="4147DF41DDC24CA18119C8391C510B76">
    <w:name w:val="4147DF41DDC24CA18119C8391C510B76"/>
    <w:rsid w:val="00F138AF"/>
  </w:style>
  <w:style w:type="paragraph" w:customStyle="1" w:styleId="A4A5934C68CF4C81A15ADC384BD19773">
    <w:name w:val="A4A5934C68CF4C81A15ADC384BD19773"/>
    <w:rsid w:val="00F138AF"/>
  </w:style>
  <w:style w:type="paragraph" w:customStyle="1" w:styleId="7DCF7BF7158F4E58B1D1CC4DA9279221">
    <w:name w:val="7DCF7BF7158F4E58B1D1CC4DA9279221"/>
    <w:rsid w:val="00F138AF"/>
  </w:style>
  <w:style w:type="paragraph" w:customStyle="1" w:styleId="18F021CECC1045769DC068072C052C9B">
    <w:name w:val="18F021CECC1045769DC068072C052C9B"/>
    <w:rsid w:val="00F138AF"/>
  </w:style>
  <w:style w:type="paragraph" w:customStyle="1" w:styleId="24B3F7666A9E47758E66254ED576B521">
    <w:name w:val="24B3F7666A9E47758E66254ED576B521"/>
    <w:rsid w:val="00F138AF"/>
  </w:style>
  <w:style w:type="paragraph" w:customStyle="1" w:styleId="C3E5964E820B4953B0F476E6C1AE6057">
    <w:name w:val="C3E5964E820B4953B0F476E6C1AE6057"/>
    <w:rsid w:val="00F138AF"/>
  </w:style>
  <w:style w:type="paragraph" w:customStyle="1" w:styleId="491F7923FF2C45DC8D75AAB0AADD0EB5">
    <w:name w:val="491F7923FF2C45DC8D75AAB0AADD0EB5"/>
    <w:rsid w:val="00FD07FA"/>
  </w:style>
  <w:style w:type="paragraph" w:customStyle="1" w:styleId="7A428F9C0E4A40B293573C03FF863F5F">
    <w:name w:val="7A428F9C0E4A40B293573C03FF863F5F"/>
    <w:rsid w:val="00FD07FA"/>
  </w:style>
  <w:style w:type="paragraph" w:customStyle="1" w:styleId="97CA10D94ABF4CE3AEFE8A647C4FD123">
    <w:name w:val="97CA10D94ABF4CE3AEFE8A647C4FD123"/>
    <w:rsid w:val="00FD07FA"/>
  </w:style>
  <w:style w:type="paragraph" w:customStyle="1" w:styleId="FDAF92C9766D4C5FA8A278845AE3C9DC">
    <w:name w:val="FDAF92C9766D4C5FA8A278845AE3C9DC"/>
    <w:rsid w:val="00FD07FA"/>
  </w:style>
  <w:style w:type="paragraph" w:customStyle="1" w:styleId="B49353CA89E34D66B30141FBA439C57E">
    <w:name w:val="B49353CA89E34D66B30141FBA439C57E"/>
    <w:rsid w:val="00FD07FA"/>
  </w:style>
  <w:style w:type="paragraph" w:customStyle="1" w:styleId="055F0230738342DDB1AAC01D2628489E">
    <w:name w:val="055F0230738342DDB1AAC01D2628489E"/>
    <w:rsid w:val="00FD07FA"/>
  </w:style>
  <w:style w:type="paragraph" w:customStyle="1" w:styleId="C8BB9CD4873943038D2D4F957AD48072">
    <w:name w:val="C8BB9CD4873943038D2D4F957AD48072"/>
    <w:rsid w:val="00FD07FA"/>
  </w:style>
  <w:style w:type="paragraph" w:customStyle="1" w:styleId="397EE9C6100446C6BA15ABD76CA9BDBB">
    <w:name w:val="397EE9C6100446C6BA15ABD76CA9BDBB"/>
    <w:rsid w:val="00FD07FA"/>
  </w:style>
  <w:style w:type="paragraph" w:customStyle="1" w:styleId="4699517ABC1F4A0F894BD89EBA515BA7">
    <w:name w:val="4699517ABC1F4A0F894BD89EBA515BA7"/>
    <w:rsid w:val="00FD07FA"/>
  </w:style>
  <w:style w:type="paragraph" w:customStyle="1" w:styleId="9A2431DF29404DE6B690956839A1DDCC">
    <w:name w:val="9A2431DF29404DE6B690956839A1DDCC"/>
    <w:rsid w:val="00FD07FA"/>
  </w:style>
  <w:style w:type="paragraph" w:customStyle="1" w:styleId="2B2ABCF8A9C249649C7CF71DC1BDB850">
    <w:name w:val="2B2ABCF8A9C249649C7CF71DC1BDB850"/>
    <w:rsid w:val="00FD07FA"/>
  </w:style>
  <w:style w:type="paragraph" w:customStyle="1" w:styleId="96C3C87A8BC44AE6A7968D7038663B18">
    <w:name w:val="96C3C87A8BC44AE6A7968D7038663B18"/>
    <w:rsid w:val="00FD07FA"/>
  </w:style>
  <w:style w:type="paragraph" w:customStyle="1" w:styleId="5E5FEF30B30744F682034B803CAD6DAB">
    <w:name w:val="5E5FEF30B30744F682034B803CAD6DAB"/>
    <w:rsid w:val="00FD07FA"/>
  </w:style>
  <w:style w:type="paragraph" w:customStyle="1" w:styleId="808AA72B4E5F4B7FB293E259644EFC3C">
    <w:name w:val="808AA72B4E5F4B7FB293E259644EFC3C"/>
    <w:rsid w:val="00FD07FA"/>
  </w:style>
  <w:style w:type="paragraph" w:customStyle="1" w:styleId="616EFCCE6F2D496F931E50FC71D2CCD2">
    <w:name w:val="616EFCCE6F2D496F931E50FC71D2CCD2"/>
    <w:rsid w:val="00FD07FA"/>
  </w:style>
  <w:style w:type="paragraph" w:customStyle="1" w:styleId="E7E56D9B23DD49648A45CC4A66B8F077">
    <w:name w:val="E7E56D9B23DD49648A45CC4A66B8F077"/>
    <w:rsid w:val="00FD07FA"/>
  </w:style>
  <w:style w:type="paragraph" w:customStyle="1" w:styleId="F66719AC3D704170AD478EF118F8098F">
    <w:name w:val="F66719AC3D704170AD478EF118F8098F"/>
    <w:rsid w:val="00FD07FA"/>
  </w:style>
  <w:style w:type="paragraph" w:customStyle="1" w:styleId="13371E2BF6414D5F8639ACB0EB14BC83">
    <w:name w:val="13371E2BF6414D5F8639ACB0EB14BC83"/>
    <w:rsid w:val="00FD07FA"/>
  </w:style>
  <w:style w:type="paragraph" w:customStyle="1" w:styleId="7EB18A8DD7D54241968E212B80A5FE1E">
    <w:name w:val="7EB18A8DD7D54241968E212B80A5FE1E"/>
    <w:rsid w:val="00FD07FA"/>
  </w:style>
  <w:style w:type="paragraph" w:customStyle="1" w:styleId="471165AEC2194BBB829FE6E4307928CF">
    <w:name w:val="471165AEC2194BBB829FE6E4307928CF"/>
    <w:rsid w:val="00FD07FA"/>
  </w:style>
  <w:style w:type="paragraph" w:customStyle="1" w:styleId="5A3217EFA6BE4BC9B5AE93EA0A4B8338">
    <w:name w:val="5A3217EFA6BE4BC9B5AE93EA0A4B8338"/>
    <w:rsid w:val="00FD07FA"/>
  </w:style>
  <w:style w:type="paragraph" w:customStyle="1" w:styleId="C4FB3DA04BFC4E28A97F149300BED2EF">
    <w:name w:val="C4FB3DA04BFC4E28A97F149300BED2EF"/>
    <w:rsid w:val="00FD07FA"/>
  </w:style>
  <w:style w:type="paragraph" w:customStyle="1" w:styleId="82B00D1AC8DD41349AEFFD28C52C03DE">
    <w:name w:val="82B00D1AC8DD41349AEFFD28C52C03DE"/>
    <w:rsid w:val="00FD07FA"/>
  </w:style>
  <w:style w:type="paragraph" w:customStyle="1" w:styleId="A50ABD3F21FD4334B0A3451D335F8D82">
    <w:name w:val="A50ABD3F21FD4334B0A3451D335F8D82"/>
    <w:rsid w:val="00FD07FA"/>
  </w:style>
  <w:style w:type="paragraph" w:customStyle="1" w:styleId="04BD255E38A74D30A3985B0188438230">
    <w:name w:val="04BD255E38A74D30A3985B0188438230"/>
    <w:rsid w:val="00FD07FA"/>
  </w:style>
  <w:style w:type="paragraph" w:customStyle="1" w:styleId="657EEB373CD0425E858DA09BE0B00124">
    <w:name w:val="657EEB373CD0425E858DA09BE0B00124"/>
    <w:rsid w:val="00FD07FA"/>
  </w:style>
  <w:style w:type="paragraph" w:customStyle="1" w:styleId="9811B761A05B46259FC0A82162E5683A">
    <w:name w:val="9811B761A05B46259FC0A82162E5683A"/>
    <w:rsid w:val="00FD07FA"/>
  </w:style>
  <w:style w:type="paragraph" w:customStyle="1" w:styleId="C4FB3DA04BFC4E28A97F149300BED2EF1">
    <w:name w:val="C4FB3DA04BFC4E28A97F149300BED2EF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00D1AC8DD41349AEFFD28C52C03DE1">
    <w:name w:val="82B00D1AC8DD41349AEFFD28C52C03DE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BD3F21FD4334B0A3451D335F8D821">
    <w:name w:val="A50ABD3F21FD4334B0A3451D335F8D82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255E38A74D30A3985B01884382301">
    <w:name w:val="04BD255E38A74D30A3985B0188438230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EB373CD0425E858DA09BE0B001241">
    <w:name w:val="657EEB373CD0425E858DA09BE0B00124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B761A05B46259FC0A82162E5683A1">
    <w:name w:val="9811B761A05B46259FC0A82162E5683A1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B3DA04BFC4E28A97F149300BED2EF2">
    <w:name w:val="C4FB3DA04BFC4E28A97F149300BED2EF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00D1AC8DD41349AEFFD28C52C03DE2">
    <w:name w:val="82B00D1AC8DD41349AEFFD28C52C03DE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BD3F21FD4334B0A3451D335F8D822">
    <w:name w:val="A50ABD3F21FD4334B0A3451D335F8D82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255E38A74D30A3985B01884382302">
    <w:name w:val="04BD255E38A74D30A3985B0188438230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EB373CD0425E858DA09BE0B001242">
    <w:name w:val="657EEB373CD0425E858DA09BE0B00124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B761A05B46259FC0A82162E5683A2">
    <w:name w:val="9811B761A05B46259FC0A82162E5683A2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B3DA04BFC4E28A97F149300BED2EF3">
    <w:name w:val="C4FB3DA04BFC4E28A97F149300BED2EF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00D1AC8DD41349AEFFD28C52C03DE3">
    <w:name w:val="82B00D1AC8DD41349AEFFD28C52C03DE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BD3F21FD4334B0A3451D335F8D823">
    <w:name w:val="A50ABD3F21FD4334B0A3451D335F8D82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255E38A74D30A3985B01884382303">
    <w:name w:val="04BD255E38A74D30A3985B0188438230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EB373CD0425E858DA09BE0B001243">
    <w:name w:val="657EEB373CD0425E858DA09BE0B00124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B761A05B46259FC0A82162E5683A3">
    <w:name w:val="9811B761A05B46259FC0A82162E5683A3"/>
    <w:rsid w:val="00FD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FB699B73D4755B794AB968BF5BBD8">
    <w:name w:val="F72FB699B73D4755B794AB968BF5BBD8"/>
    <w:rsid w:val="00337024"/>
  </w:style>
  <w:style w:type="paragraph" w:customStyle="1" w:styleId="7EB0CC69FABA454089F797820E37BD94">
    <w:name w:val="7EB0CC69FABA454089F797820E37BD94"/>
    <w:rsid w:val="00337024"/>
  </w:style>
  <w:style w:type="paragraph" w:customStyle="1" w:styleId="7BA353A03D654EF5908F69D9DAA800C4">
    <w:name w:val="7BA353A03D654EF5908F69D9DAA800C4"/>
    <w:rsid w:val="00337024"/>
  </w:style>
  <w:style w:type="paragraph" w:customStyle="1" w:styleId="4C29302E9F2742F390C9EA3467350A74">
    <w:name w:val="4C29302E9F2742F390C9EA3467350A74"/>
    <w:rsid w:val="00337024"/>
  </w:style>
  <w:style w:type="paragraph" w:customStyle="1" w:styleId="BB00FDE23EBD4827A26A5FC0F8D716E9">
    <w:name w:val="BB00FDE23EBD4827A26A5FC0F8D716E9"/>
    <w:rsid w:val="00E767B3"/>
  </w:style>
  <w:style w:type="paragraph" w:customStyle="1" w:styleId="7B620C3E80E8471B90C1B5592370657C">
    <w:name w:val="7B620C3E80E8471B90C1B5592370657C"/>
    <w:rsid w:val="00E7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DEB5-EB3F-4466-A276-724A144E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Gisele Ferreira Esteves Peixoto</cp:lastModifiedBy>
  <cp:revision>4</cp:revision>
  <dcterms:created xsi:type="dcterms:W3CDTF">2015-03-10T18:40:00Z</dcterms:created>
  <dcterms:modified xsi:type="dcterms:W3CDTF">2015-03-10T18:51:00Z</dcterms:modified>
</cp:coreProperties>
</file>